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1C5F" w14:textId="77777777" w:rsidR="00374F13" w:rsidRDefault="00374F13" w:rsidP="00374F13">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и методы государственного финансового контроля :На прим. Счет. палаты РФ</w:t>
      </w:r>
    </w:p>
    <w:p w14:paraId="7401FA8B" w14:textId="77777777" w:rsidR="00374F13" w:rsidRDefault="00374F13" w:rsidP="00374F13">
      <w:pPr>
        <w:rPr>
          <w:rFonts w:ascii="Verdana" w:hAnsi="Verdana"/>
          <w:color w:val="000000"/>
          <w:sz w:val="18"/>
          <w:szCs w:val="18"/>
          <w:shd w:val="clear" w:color="auto" w:fill="FFFFFF"/>
        </w:rPr>
      </w:pPr>
    </w:p>
    <w:p w14:paraId="4A81D909" w14:textId="4CEB2547" w:rsidR="00E21BE2" w:rsidRDefault="00374F13" w:rsidP="00374F13">
      <w:r>
        <w:rPr>
          <w:rStyle w:val="10"/>
          <w:rFonts w:ascii="Verdana" w:hAnsi="Verdana"/>
          <w:color w:val="000000"/>
          <w:sz w:val="15"/>
          <w:szCs w:val="15"/>
        </w:rPr>
        <w:t>тема диссертации и автореферата по ВАК 08.00.12, кандидат экономических наук Бесхмельницын, Михаил Иванович</w:t>
      </w:r>
      <w:r>
        <w:rPr>
          <w:rFonts w:ascii="Verdana" w:hAnsi="Verdana"/>
          <w:color w:val="000000"/>
          <w:sz w:val="18"/>
          <w:szCs w:val="18"/>
        </w:rPr>
        <w:br/>
      </w:r>
    </w:p>
    <w:p w14:paraId="1702119A" w14:textId="77777777" w:rsidR="00374F13" w:rsidRDefault="00374F13" w:rsidP="00374F13">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Fonts w:ascii="Verdana" w:hAnsi="Verdana"/>
          <w:b/>
          <w:bCs/>
          <w:color w:val="000000"/>
          <w:sz w:val="18"/>
          <w:szCs w:val="18"/>
        </w:rPr>
        <w:t>од: </w:t>
      </w:r>
    </w:p>
    <w:p w14:paraId="4569ED87" w14:textId="77777777" w:rsidR="00374F13" w:rsidRDefault="00374F13" w:rsidP="00374F13">
      <w:pPr>
        <w:rPr>
          <w:rFonts w:ascii="Verdana" w:hAnsi="Verdana"/>
          <w:color w:val="000000"/>
          <w:sz w:val="18"/>
          <w:szCs w:val="18"/>
        </w:rPr>
      </w:pPr>
      <w:r>
        <w:rPr>
          <w:rFonts w:ascii="Verdana" w:hAnsi="Verdana"/>
          <w:color w:val="000000"/>
          <w:sz w:val="18"/>
          <w:szCs w:val="18"/>
        </w:rPr>
        <w:t>1998</w:t>
      </w:r>
    </w:p>
    <w:p w14:paraId="0BCA30CF" w14:textId="77777777" w:rsidR="00374F13" w:rsidRDefault="00374F13" w:rsidP="00374F13">
      <w:pPr>
        <w:rPr>
          <w:rFonts w:ascii="Verdana" w:hAnsi="Verdana"/>
          <w:b/>
          <w:bCs/>
          <w:color w:val="000000"/>
          <w:sz w:val="18"/>
          <w:szCs w:val="18"/>
        </w:rPr>
      </w:pPr>
      <w:r>
        <w:rPr>
          <w:rFonts w:ascii="Verdana" w:hAnsi="Verdana"/>
          <w:b/>
          <w:bCs/>
          <w:color w:val="000000"/>
          <w:sz w:val="18"/>
          <w:szCs w:val="18"/>
        </w:rPr>
        <w:t>Автор научной работы: </w:t>
      </w:r>
    </w:p>
    <w:p w14:paraId="66BF23BA" w14:textId="77777777" w:rsidR="00374F13" w:rsidRDefault="00374F13" w:rsidP="00374F13">
      <w:pPr>
        <w:rPr>
          <w:rFonts w:ascii="Verdana" w:hAnsi="Verdana"/>
          <w:color w:val="000000"/>
          <w:sz w:val="18"/>
          <w:szCs w:val="18"/>
        </w:rPr>
      </w:pPr>
      <w:r>
        <w:rPr>
          <w:rFonts w:ascii="Verdana" w:hAnsi="Verdana"/>
          <w:color w:val="000000"/>
          <w:sz w:val="18"/>
          <w:szCs w:val="18"/>
        </w:rPr>
        <w:t>Бесхмельницын, Михаил Иванович</w:t>
      </w:r>
    </w:p>
    <w:p w14:paraId="4DCA8F0E" w14:textId="77777777" w:rsidR="00374F13" w:rsidRDefault="00374F13" w:rsidP="00374F13">
      <w:pPr>
        <w:rPr>
          <w:rFonts w:ascii="Verdana" w:hAnsi="Verdana"/>
          <w:b/>
          <w:bCs/>
          <w:color w:val="000000"/>
          <w:sz w:val="18"/>
          <w:szCs w:val="18"/>
        </w:rPr>
      </w:pPr>
      <w:r>
        <w:rPr>
          <w:rFonts w:ascii="Verdana" w:hAnsi="Verdana"/>
          <w:b/>
          <w:bCs/>
          <w:color w:val="000000"/>
          <w:sz w:val="18"/>
          <w:szCs w:val="18"/>
        </w:rPr>
        <w:t>Ученая cтепень: </w:t>
      </w:r>
    </w:p>
    <w:p w14:paraId="6EDEE8EB" w14:textId="77777777" w:rsidR="00374F13" w:rsidRDefault="00374F13" w:rsidP="00374F13">
      <w:pPr>
        <w:rPr>
          <w:rFonts w:ascii="Verdana" w:hAnsi="Verdana"/>
          <w:color w:val="000000"/>
          <w:sz w:val="18"/>
          <w:szCs w:val="18"/>
        </w:rPr>
      </w:pPr>
      <w:r>
        <w:rPr>
          <w:rFonts w:ascii="Verdana" w:hAnsi="Verdana"/>
          <w:color w:val="000000"/>
          <w:sz w:val="18"/>
          <w:szCs w:val="18"/>
        </w:rPr>
        <w:t>кандидат экономических наук</w:t>
      </w:r>
    </w:p>
    <w:p w14:paraId="789A8198" w14:textId="77777777" w:rsidR="00374F13" w:rsidRDefault="00374F13" w:rsidP="00374F13">
      <w:pPr>
        <w:rPr>
          <w:rFonts w:ascii="Verdana" w:hAnsi="Verdana"/>
          <w:b/>
          <w:bCs/>
          <w:color w:val="000000"/>
          <w:sz w:val="18"/>
          <w:szCs w:val="18"/>
        </w:rPr>
      </w:pPr>
      <w:r>
        <w:rPr>
          <w:rFonts w:ascii="Verdana" w:hAnsi="Verdana"/>
          <w:b/>
          <w:bCs/>
          <w:color w:val="000000"/>
          <w:sz w:val="18"/>
          <w:szCs w:val="18"/>
        </w:rPr>
        <w:t>Место защиты диссертации: </w:t>
      </w:r>
    </w:p>
    <w:p w14:paraId="5A6A98BB" w14:textId="77777777" w:rsidR="00374F13" w:rsidRDefault="00374F13" w:rsidP="00374F13">
      <w:pPr>
        <w:rPr>
          <w:rFonts w:ascii="Verdana" w:hAnsi="Verdana"/>
          <w:color w:val="000000"/>
          <w:sz w:val="18"/>
          <w:szCs w:val="18"/>
        </w:rPr>
      </w:pPr>
      <w:r>
        <w:rPr>
          <w:rFonts w:ascii="Verdana" w:hAnsi="Verdana"/>
          <w:color w:val="000000"/>
          <w:sz w:val="18"/>
          <w:szCs w:val="18"/>
        </w:rPr>
        <w:t>Москва</w:t>
      </w:r>
    </w:p>
    <w:p w14:paraId="46722928" w14:textId="77777777" w:rsidR="00374F13" w:rsidRDefault="00374F13" w:rsidP="00374F13">
      <w:pPr>
        <w:rPr>
          <w:rFonts w:ascii="Verdana" w:hAnsi="Verdana"/>
          <w:b/>
          <w:bCs/>
          <w:color w:val="000000"/>
          <w:sz w:val="18"/>
          <w:szCs w:val="18"/>
        </w:rPr>
      </w:pPr>
      <w:r>
        <w:rPr>
          <w:rFonts w:ascii="Verdana" w:hAnsi="Verdana"/>
          <w:b/>
          <w:bCs/>
          <w:color w:val="000000"/>
          <w:sz w:val="18"/>
          <w:szCs w:val="18"/>
        </w:rPr>
        <w:t>Код cпециальности ВАК: </w:t>
      </w:r>
    </w:p>
    <w:p w14:paraId="24A1BA9A" w14:textId="77777777" w:rsidR="00374F13" w:rsidRDefault="00374F13" w:rsidP="00374F13">
      <w:pPr>
        <w:rPr>
          <w:rFonts w:ascii="Verdana" w:hAnsi="Verdana"/>
          <w:color w:val="000000"/>
          <w:sz w:val="18"/>
          <w:szCs w:val="18"/>
        </w:rPr>
      </w:pPr>
      <w:r>
        <w:rPr>
          <w:rFonts w:ascii="Verdana" w:hAnsi="Verdana"/>
          <w:color w:val="000000"/>
          <w:sz w:val="18"/>
          <w:szCs w:val="18"/>
        </w:rPr>
        <w:t>08.00.12</w:t>
      </w:r>
    </w:p>
    <w:p w14:paraId="6B805BF7" w14:textId="77777777" w:rsidR="00374F13" w:rsidRDefault="00374F13" w:rsidP="00374F13">
      <w:pPr>
        <w:rPr>
          <w:rFonts w:ascii="Verdana" w:hAnsi="Verdana"/>
          <w:b/>
          <w:bCs/>
          <w:color w:val="000000"/>
          <w:sz w:val="18"/>
          <w:szCs w:val="18"/>
        </w:rPr>
      </w:pPr>
      <w:r>
        <w:rPr>
          <w:rFonts w:ascii="Verdana" w:hAnsi="Verdana"/>
          <w:b/>
          <w:bCs/>
          <w:color w:val="000000"/>
          <w:sz w:val="18"/>
          <w:szCs w:val="18"/>
        </w:rPr>
        <w:t>Специальность: </w:t>
      </w:r>
    </w:p>
    <w:p w14:paraId="36551183" w14:textId="77777777" w:rsidR="00374F13" w:rsidRDefault="00374F13" w:rsidP="00374F13">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88D8EF3" w14:textId="77777777" w:rsidR="00374F13" w:rsidRDefault="00374F13" w:rsidP="00374F13">
      <w:pPr>
        <w:rPr>
          <w:rFonts w:ascii="Verdana" w:hAnsi="Verdana"/>
          <w:b/>
          <w:bCs/>
          <w:color w:val="000000"/>
          <w:sz w:val="18"/>
          <w:szCs w:val="18"/>
        </w:rPr>
      </w:pPr>
      <w:r>
        <w:rPr>
          <w:rFonts w:ascii="Verdana" w:hAnsi="Verdana"/>
          <w:b/>
          <w:bCs/>
          <w:color w:val="000000"/>
          <w:sz w:val="18"/>
          <w:szCs w:val="18"/>
        </w:rPr>
        <w:t>Количество cтраниц: </w:t>
      </w:r>
    </w:p>
    <w:p w14:paraId="69B2019A" w14:textId="77777777" w:rsidR="00374F13" w:rsidRDefault="00374F13" w:rsidP="00374F13">
      <w:pPr>
        <w:rPr>
          <w:rFonts w:ascii="Verdana" w:hAnsi="Verdana"/>
          <w:color w:val="000000"/>
          <w:sz w:val="18"/>
          <w:szCs w:val="18"/>
        </w:rPr>
      </w:pPr>
      <w:r>
        <w:rPr>
          <w:rFonts w:ascii="Verdana" w:hAnsi="Verdana"/>
          <w:color w:val="000000"/>
          <w:sz w:val="18"/>
          <w:szCs w:val="18"/>
        </w:rPr>
        <w:t>275</w:t>
      </w:r>
    </w:p>
    <w:p w14:paraId="6CF45E90" w14:textId="77777777" w:rsidR="00374F13" w:rsidRDefault="00374F13" w:rsidP="00374F1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есхмельницын, Михаил Иванович</w:t>
      </w:r>
    </w:p>
    <w:p w14:paraId="75DCB08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2E6DDCF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государственного</w:t>
      </w:r>
      <w:r>
        <w:rPr>
          <w:rStyle w:val="WW8Num2z0"/>
          <w:rFonts w:ascii="Verdana" w:hAnsi="Verdana"/>
          <w:color w:val="000000"/>
          <w:sz w:val="18"/>
          <w:szCs w:val="18"/>
        </w:rPr>
        <w:t> </w:t>
      </w:r>
      <w:r>
        <w:rPr>
          <w:rFonts w:ascii="Verdana" w:hAnsi="Verdana"/>
          <w:color w:val="000000"/>
          <w:sz w:val="18"/>
          <w:szCs w:val="18"/>
        </w:rPr>
        <w:t>финансового контроля.</w:t>
      </w:r>
    </w:p>
    <w:p w14:paraId="47C32ED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1. Сущность государственного</w:t>
      </w:r>
      <w:r>
        <w:rPr>
          <w:rStyle w:val="WW8Num2z0"/>
          <w:rFonts w:ascii="Verdana" w:hAnsi="Verdana"/>
          <w:color w:val="000000"/>
          <w:sz w:val="18"/>
          <w:szCs w:val="18"/>
        </w:rPr>
        <w:t> </w:t>
      </w:r>
      <w:r>
        <w:rPr>
          <w:rStyle w:val="WW8Num3z0"/>
          <w:rFonts w:ascii="Verdana" w:hAnsi="Verdana"/>
          <w:color w:val="4682B4"/>
          <w:sz w:val="18"/>
          <w:szCs w:val="18"/>
        </w:rPr>
        <w:t>финансового</w:t>
      </w:r>
      <w:r>
        <w:rPr>
          <w:rStyle w:val="WW8Num2z0"/>
          <w:rFonts w:ascii="Verdana" w:hAnsi="Verdana"/>
          <w:color w:val="000000"/>
          <w:sz w:val="18"/>
          <w:szCs w:val="18"/>
        </w:rPr>
        <w:t> </w:t>
      </w:r>
      <w:r>
        <w:rPr>
          <w:rFonts w:ascii="Verdana" w:hAnsi="Verdana"/>
          <w:color w:val="000000"/>
          <w:sz w:val="18"/>
          <w:szCs w:val="18"/>
        </w:rPr>
        <w:t>контроля.</w:t>
      </w:r>
    </w:p>
    <w:p w14:paraId="25EA08D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2. Состояние существующей системы государственного</w:t>
      </w:r>
      <w:r>
        <w:rPr>
          <w:rStyle w:val="WW8Num2z0"/>
          <w:rFonts w:ascii="Verdana" w:hAnsi="Verdana"/>
          <w:color w:val="000000"/>
          <w:sz w:val="18"/>
          <w:szCs w:val="18"/>
        </w:rPr>
        <w:t> </w:t>
      </w:r>
      <w:r>
        <w:rPr>
          <w:rStyle w:val="WW8Num3z0"/>
          <w:rFonts w:ascii="Verdana" w:hAnsi="Verdana"/>
          <w:color w:val="4682B4"/>
          <w:sz w:val="18"/>
          <w:szCs w:val="18"/>
        </w:rPr>
        <w:t>контроля</w:t>
      </w:r>
      <w:r>
        <w:rPr>
          <w:rStyle w:val="WW8Num2z0"/>
          <w:rFonts w:ascii="Verdana" w:hAnsi="Verdana"/>
          <w:color w:val="000000"/>
          <w:sz w:val="18"/>
          <w:szCs w:val="18"/>
        </w:rPr>
        <w:t> </w:t>
      </w:r>
      <w:r>
        <w:rPr>
          <w:rFonts w:ascii="Verdana" w:hAnsi="Verdana"/>
          <w:color w:val="000000"/>
          <w:sz w:val="18"/>
          <w:szCs w:val="18"/>
        </w:rPr>
        <w:t>в РФ.</w:t>
      </w:r>
    </w:p>
    <w:p w14:paraId="1E62D6B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3. Виды и субъекты государственного финансового контроля.</w:t>
      </w:r>
    </w:p>
    <w:p w14:paraId="50D2CD9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4. Проблемы формирования системы государственного контроля в РФ.</w:t>
      </w:r>
    </w:p>
    <w:p w14:paraId="422607C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5. Особенности работы Счетной</w:t>
      </w:r>
      <w:r>
        <w:rPr>
          <w:rStyle w:val="WW8Num2z0"/>
          <w:rFonts w:ascii="Verdana" w:hAnsi="Verdana"/>
          <w:color w:val="000000"/>
          <w:sz w:val="18"/>
          <w:szCs w:val="18"/>
        </w:rPr>
        <w:t> </w:t>
      </w:r>
      <w:r>
        <w:rPr>
          <w:rStyle w:val="WW8Num3z0"/>
          <w:rFonts w:ascii="Verdana" w:hAnsi="Verdana"/>
          <w:color w:val="4682B4"/>
          <w:sz w:val="18"/>
          <w:szCs w:val="18"/>
        </w:rPr>
        <w:t>палаты</w:t>
      </w:r>
      <w:r>
        <w:rPr>
          <w:rStyle w:val="WW8Num2z0"/>
          <w:rFonts w:ascii="Verdana" w:hAnsi="Verdana"/>
          <w:color w:val="000000"/>
          <w:sz w:val="18"/>
          <w:szCs w:val="18"/>
        </w:rPr>
        <w:t> </w:t>
      </w:r>
      <w:r>
        <w:rPr>
          <w:rFonts w:ascii="Verdana" w:hAnsi="Verdana"/>
          <w:color w:val="000000"/>
          <w:sz w:val="18"/>
          <w:szCs w:val="18"/>
        </w:rPr>
        <w:t>Российской Федерации в системе государственного финансового контроля.</w:t>
      </w:r>
    </w:p>
    <w:p w14:paraId="480522A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государственного финансового контроля в странах с развитой рыночной экономикой.</w:t>
      </w:r>
    </w:p>
    <w:p w14:paraId="0810285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1. Основы государственного регулирования и контроля е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Style w:val="WW8Num2z0"/>
          <w:rFonts w:ascii="Verdana" w:hAnsi="Verdana"/>
          <w:color w:val="000000"/>
          <w:sz w:val="18"/>
          <w:szCs w:val="18"/>
        </w:rPr>
        <w:t> </w:t>
      </w:r>
      <w:r>
        <w:rPr>
          <w:rFonts w:ascii="Verdana" w:hAnsi="Verdana"/>
          <w:color w:val="000000"/>
          <w:sz w:val="18"/>
          <w:szCs w:val="18"/>
        </w:rPr>
        <w:t>в условиях рыночной экономики.</w:t>
      </w:r>
    </w:p>
    <w:p w14:paraId="6EE8046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2. Непосредственный государственный контроль - альтернатива</w:t>
      </w:r>
      <w:r>
        <w:rPr>
          <w:rStyle w:val="WW8Num2z0"/>
          <w:rFonts w:ascii="Verdana" w:hAnsi="Verdana"/>
          <w:color w:val="000000"/>
          <w:sz w:val="18"/>
          <w:szCs w:val="18"/>
        </w:rPr>
        <w:t> </w:t>
      </w:r>
      <w:r>
        <w:rPr>
          <w:rStyle w:val="WW8Num3z0"/>
          <w:rFonts w:ascii="Verdana" w:hAnsi="Verdana"/>
          <w:color w:val="4682B4"/>
          <w:sz w:val="18"/>
          <w:szCs w:val="18"/>
        </w:rPr>
        <w:t>антимонопольному</w:t>
      </w:r>
      <w:r>
        <w:rPr>
          <w:rStyle w:val="WW8Num2z0"/>
          <w:rFonts w:ascii="Verdana" w:hAnsi="Verdana"/>
          <w:color w:val="000000"/>
          <w:sz w:val="18"/>
          <w:szCs w:val="18"/>
        </w:rPr>
        <w:t> </w:t>
      </w:r>
      <w:r>
        <w:rPr>
          <w:rFonts w:ascii="Verdana" w:hAnsi="Verdana"/>
          <w:color w:val="000000"/>
          <w:sz w:val="18"/>
          <w:szCs w:val="18"/>
        </w:rPr>
        <w:t>законодательству при решении задачи обеспечения социально-экономической эффективности деятельности естественных монополий.</w:t>
      </w:r>
    </w:p>
    <w:p w14:paraId="55FE57E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3. Формы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естественных монополий.</w:t>
      </w:r>
    </w:p>
    <w:p w14:paraId="197F53CC" w14:textId="77777777" w:rsidR="00374F13" w:rsidRDefault="00374F13" w:rsidP="00374F13">
      <w:pPr>
        <w:pStyle w:val="WW8Num1z2"/>
        <w:shd w:val="clear" w:color="auto" w:fill="F7F7F7"/>
        <w:spacing w:after="0"/>
        <w:rPr>
          <w:rFonts w:ascii="Verdana" w:hAnsi="Verdana"/>
          <w:color w:val="000000"/>
          <w:sz w:val="18"/>
          <w:szCs w:val="18"/>
        </w:rPr>
      </w:pPr>
      <w:r>
        <w:rPr>
          <w:rStyle w:val="WW8Num3z0"/>
          <w:rFonts w:ascii="Verdana" w:hAnsi="Verdana"/>
          <w:color w:val="4682B4"/>
          <w:sz w:val="18"/>
          <w:szCs w:val="18"/>
        </w:rPr>
        <w:t>Приватизация</w:t>
      </w:r>
      <w:r>
        <w:rPr>
          <w:rFonts w:ascii="Verdana" w:hAnsi="Verdana"/>
          <w:color w:val="000000"/>
          <w:sz w:val="18"/>
          <w:szCs w:val="18"/>
        </w:rPr>
        <w:t>.</w:t>
      </w:r>
    </w:p>
    <w:p w14:paraId="44BE7DE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4. Взаимодействие трех ветвей власти при определении статуса естественных монополий.</w:t>
      </w:r>
    </w:p>
    <w:p w14:paraId="5AF08A4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5. Исполнительная власть - как непосредственный субъект государственного контроля.</w:t>
      </w:r>
    </w:p>
    <w:p w14:paraId="58F6196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 6. Важнейшие параметры, определяемые и контролируемые государственными органами.</w:t>
      </w:r>
    </w:p>
    <w:p w14:paraId="7438E95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методические основы финансового контроля, осуществляемого Счетной палатой РФ.</w:t>
      </w:r>
    </w:p>
    <w:p w14:paraId="465DA56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1. Особенности организации финансового контроля Счетной палатой</w:t>
      </w:r>
    </w:p>
    <w:p w14:paraId="119F036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Российской Федерации.</w:t>
      </w:r>
    </w:p>
    <w:p w14:paraId="1C52A65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2. Организация и проведение контрольных мероприятий Счетной палатой</w:t>
      </w:r>
    </w:p>
    <w:p w14:paraId="29C33CB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Российской Федерации.</w:t>
      </w:r>
    </w:p>
    <w:p w14:paraId="41FD9A7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3. Организация и совершенствовани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проверок.</w:t>
      </w:r>
    </w:p>
    <w:p w14:paraId="391B9A7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4. Оценка системы внутреннего контроля конкретного объекта проверки.</w:t>
      </w:r>
    </w:p>
    <w:p w14:paraId="73020C97" w14:textId="77777777" w:rsidR="00374F13" w:rsidRDefault="00374F13" w:rsidP="00374F1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рганизация и методы государственного финансового контроля :На прим. Счет. палаты РФ"</w:t>
      </w:r>
    </w:p>
    <w:p w14:paraId="30A9E7A1"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Организация контроля в Российской Федерации, как известно, является малоэффективной. До сих пор в РФ не принят федеральный закон о государственном финансовом контроле. Пока идет лишь обсуждение этого закона. При этом стоит задача организации государственного контроля за формированием и использованием федеральных государственных средств, а также организации такого контроля в субъектах Российской Федерации. Кроме того, принятие такого закона позволило бы заложить основы соответствующей части</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кодекса РФ, а такж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и других финансовых законов субъектов РФ.</w:t>
      </w:r>
    </w:p>
    <w:p w14:paraId="0127DF30"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уществующая система государственного контроля в Российской Федерации нуждается в серьезном совершенствовании. Об этом свидетельствуют, в частности, и такие примеры.</w:t>
      </w:r>
    </w:p>
    <w:p w14:paraId="71A9E3CA"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официальным данным, из выделенных за три года на так называемый «северный</w:t>
      </w:r>
      <w:r>
        <w:rPr>
          <w:rStyle w:val="WW8Num2z0"/>
          <w:rFonts w:ascii="Verdana" w:hAnsi="Verdana"/>
          <w:color w:val="000000"/>
          <w:sz w:val="18"/>
          <w:szCs w:val="18"/>
        </w:rPr>
        <w:t> </w:t>
      </w:r>
      <w:r>
        <w:rPr>
          <w:rStyle w:val="WW8Num3z0"/>
          <w:rFonts w:ascii="Verdana" w:hAnsi="Verdana"/>
          <w:color w:val="4682B4"/>
          <w:sz w:val="18"/>
          <w:szCs w:val="18"/>
        </w:rPr>
        <w:t>завоз</w:t>
      </w:r>
      <w:r>
        <w:rPr>
          <w:rFonts w:ascii="Verdana" w:hAnsi="Verdana"/>
          <w:color w:val="000000"/>
          <w:sz w:val="18"/>
          <w:szCs w:val="18"/>
        </w:rPr>
        <w:t>» 18 триллионов «</w:t>
      </w:r>
      <w:r>
        <w:rPr>
          <w:rStyle w:val="WW8Num3z0"/>
          <w:rFonts w:ascii="Verdana" w:hAnsi="Verdana"/>
          <w:color w:val="4682B4"/>
          <w:sz w:val="18"/>
          <w:szCs w:val="18"/>
        </w:rPr>
        <w:t>старых</w:t>
      </w:r>
      <w:r>
        <w:rPr>
          <w:rFonts w:ascii="Verdana" w:hAnsi="Verdana"/>
          <w:color w:val="000000"/>
          <w:sz w:val="18"/>
          <w:szCs w:val="18"/>
        </w:rPr>
        <w:t>» рублей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вернулись лишь 45 процентов. Пять</w:t>
      </w:r>
      <w:r>
        <w:rPr>
          <w:rStyle w:val="WW8Num2z0"/>
          <w:rFonts w:ascii="Verdana" w:hAnsi="Verdana"/>
          <w:color w:val="000000"/>
          <w:sz w:val="18"/>
          <w:szCs w:val="18"/>
        </w:rPr>
        <w:t> </w:t>
      </w:r>
      <w:r>
        <w:rPr>
          <w:rStyle w:val="WW8Num3z0"/>
          <w:rFonts w:ascii="Verdana" w:hAnsi="Verdana"/>
          <w:color w:val="4682B4"/>
          <w:sz w:val="18"/>
          <w:szCs w:val="18"/>
        </w:rPr>
        <w:t>триллионов</w:t>
      </w:r>
      <w:r>
        <w:rPr>
          <w:rStyle w:val="WW8Num2z0"/>
          <w:rFonts w:ascii="Verdana" w:hAnsi="Verdana"/>
          <w:color w:val="000000"/>
          <w:sz w:val="18"/>
          <w:szCs w:val="18"/>
        </w:rPr>
        <w:t> </w:t>
      </w:r>
      <w:r>
        <w:rPr>
          <w:rFonts w:ascii="Verdana" w:hAnsi="Verdana"/>
          <w:color w:val="000000"/>
          <w:sz w:val="18"/>
          <w:szCs w:val="18"/>
        </w:rPr>
        <w:t>рублей, выданных аграрному сектору, в казну не возвращены. По данным Счетной палаты РФ, потери</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при внешних заимствованиях насчитывают десятки триллионов</w:t>
      </w:r>
      <w:r>
        <w:rPr>
          <w:rStyle w:val="WW8Num2z0"/>
          <w:rFonts w:ascii="Verdana" w:hAnsi="Verdana"/>
          <w:color w:val="000000"/>
          <w:sz w:val="18"/>
          <w:szCs w:val="18"/>
        </w:rPr>
        <w:t> </w:t>
      </w:r>
      <w:r>
        <w:rPr>
          <w:rStyle w:val="WW8Num3z0"/>
          <w:rFonts w:ascii="Verdana" w:hAnsi="Verdana"/>
          <w:color w:val="4682B4"/>
          <w:sz w:val="18"/>
          <w:szCs w:val="18"/>
        </w:rPr>
        <w:t>рублей</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озвратность</w:t>
      </w:r>
      <w:r>
        <w:rPr>
          <w:rFonts w:ascii="Verdana" w:hAnsi="Verdana"/>
          <w:color w:val="000000"/>
          <w:sz w:val="18"/>
          <w:szCs w:val="18"/>
        </w:rPr>
        <w:t>» ссуд, полученных предприятиями под гарантии государства,</w:t>
      </w:r>
      <w:r>
        <w:rPr>
          <w:rStyle w:val="WW8Num2z0"/>
          <w:rFonts w:ascii="Verdana" w:hAnsi="Verdana"/>
          <w:color w:val="000000"/>
          <w:sz w:val="18"/>
          <w:szCs w:val="18"/>
        </w:rPr>
        <w:t> </w:t>
      </w:r>
      <w:r>
        <w:rPr>
          <w:rStyle w:val="WW8Num3z0"/>
          <w:rFonts w:ascii="Verdana" w:hAnsi="Verdana"/>
          <w:color w:val="4682B4"/>
          <w:sz w:val="18"/>
          <w:szCs w:val="18"/>
        </w:rPr>
        <w:t>исчисляется</w:t>
      </w:r>
      <w:r>
        <w:rPr>
          <w:rStyle w:val="WW8Num2z0"/>
          <w:rFonts w:ascii="Verdana" w:hAnsi="Verdana"/>
          <w:color w:val="000000"/>
          <w:sz w:val="18"/>
          <w:szCs w:val="18"/>
        </w:rPr>
        <w:t> </w:t>
      </w:r>
      <w:r>
        <w:rPr>
          <w:rFonts w:ascii="Verdana" w:hAnsi="Verdana"/>
          <w:color w:val="000000"/>
          <w:sz w:val="18"/>
          <w:szCs w:val="18"/>
        </w:rPr>
        <w:t>всего в 5 процентов). Примеров</w:t>
      </w:r>
      <w:r>
        <w:rPr>
          <w:rStyle w:val="WW8Num2z0"/>
          <w:rFonts w:ascii="Verdana" w:hAnsi="Verdana"/>
          <w:color w:val="000000"/>
          <w:sz w:val="18"/>
          <w:szCs w:val="18"/>
        </w:rPr>
        <w:t> </w:t>
      </w:r>
      <w:r>
        <w:rPr>
          <w:rStyle w:val="WW8Num3z0"/>
          <w:rFonts w:ascii="Verdana" w:hAnsi="Verdana"/>
          <w:color w:val="4682B4"/>
          <w:sz w:val="18"/>
          <w:szCs w:val="18"/>
        </w:rPr>
        <w:t>нецелевого</w:t>
      </w:r>
      <w:r>
        <w:rPr>
          <w:rStyle w:val="WW8Num2z0"/>
          <w:rFonts w:ascii="Verdana" w:hAnsi="Verdana"/>
          <w:color w:val="000000"/>
          <w:sz w:val="18"/>
          <w:szCs w:val="18"/>
        </w:rPr>
        <w:t> </w:t>
      </w:r>
      <w:r>
        <w:rPr>
          <w:rFonts w:ascii="Verdana" w:hAnsi="Verdana"/>
          <w:color w:val="000000"/>
          <w:sz w:val="18"/>
          <w:szCs w:val="18"/>
        </w:rPr>
        <w:t>использования бюджетных средств - сверх всякой меры [33].</w:t>
      </w:r>
    </w:p>
    <w:p w14:paraId="1D94B4CC"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данным</w:t>
      </w:r>
      <w:r>
        <w:rPr>
          <w:rStyle w:val="WW8Num2z0"/>
          <w:rFonts w:ascii="Verdana" w:hAnsi="Verdana"/>
          <w:color w:val="000000"/>
          <w:sz w:val="18"/>
          <w:szCs w:val="18"/>
        </w:rPr>
        <w:t> </w:t>
      </w:r>
      <w:r>
        <w:rPr>
          <w:rStyle w:val="WW8Num3z0"/>
          <w:rFonts w:ascii="Verdana" w:hAnsi="Verdana"/>
          <w:color w:val="4682B4"/>
          <w:sz w:val="18"/>
          <w:szCs w:val="18"/>
        </w:rPr>
        <w:t>МВД</w:t>
      </w:r>
      <w:r>
        <w:rPr>
          <w:rFonts w:ascii="Verdana" w:hAnsi="Verdana"/>
          <w:color w:val="000000"/>
          <w:sz w:val="18"/>
          <w:szCs w:val="18"/>
        </w:rPr>
        <w:t>, обороты «</w:t>
      </w:r>
      <w:r>
        <w:rPr>
          <w:rStyle w:val="WW8Num3z0"/>
          <w:rFonts w:ascii="Verdana" w:hAnsi="Verdana"/>
          <w:color w:val="4682B4"/>
          <w:sz w:val="18"/>
          <w:szCs w:val="18"/>
        </w:rPr>
        <w:t>теневой</w:t>
      </w:r>
      <w:r>
        <w:rPr>
          <w:rFonts w:ascii="Verdana" w:hAnsi="Verdana"/>
          <w:color w:val="000000"/>
          <w:sz w:val="18"/>
          <w:szCs w:val="18"/>
        </w:rPr>
        <w:t>» экономики России превысили 4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ВВП. В странах Европейского союза</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еневой</w:t>
      </w:r>
      <w:r>
        <w:rPr>
          <w:rFonts w:ascii="Verdana" w:hAnsi="Verdana"/>
          <w:color w:val="000000"/>
          <w:sz w:val="18"/>
          <w:szCs w:val="18"/>
        </w:rPr>
        <w:t>» экономики составляют от 7 до 16 процентов.</w:t>
      </w:r>
    </w:p>
    <w:p w14:paraId="6CE8B13A"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его в РФ 50 контролирующих структур (причем это неточная цифра, так как не все ведомства представили сведения), а анализ нормативных актов показал, что на сегодняшний день в России действует более 260 законов, указов и постановлений, в которых затрагиваются вопросы</w:t>
      </w:r>
      <w:r>
        <w:rPr>
          <w:rStyle w:val="WW8Num2z0"/>
          <w:rFonts w:ascii="Verdana" w:hAnsi="Verdana"/>
          <w:color w:val="000000"/>
          <w:sz w:val="18"/>
          <w:szCs w:val="18"/>
        </w:rPr>
        <w:t> </w:t>
      </w:r>
      <w:r>
        <w:rPr>
          <w:rStyle w:val="WW8Num3z0"/>
          <w:rFonts w:ascii="Verdana" w:hAnsi="Verdana"/>
          <w:color w:val="4682B4"/>
          <w:sz w:val="18"/>
          <w:szCs w:val="18"/>
        </w:rPr>
        <w:t>госконтроля</w:t>
      </w:r>
      <w:r>
        <w:rPr>
          <w:rStyle w:val="WW8Num2z0"/>
          <w:rFonts w:ascii="Verdana" w:hAnsi="Verdana"/>
          <w:color w:val="000000"/>
          <w:sz w:val="18"/>
          <w:szCs w:val="18"/>
        </w:rPr>
        <w:t> </w:t>
      </w:r>
      <w:r>
        <w:rPr>
          <w:rFonts w:ascii="Verdana" w:hAnsi="Verdana"/>
          <w:color w:val="000000"/>
          <w:sz w:val="18"/>
          <w:szCs w:val="18"/>
        </w:rPr>
        <w:t>или надзора. В соответствии с этими документами функции госконтроля в той или иной степени присущи подавляющему большинству федеральных органов исполнительной власти. Не надо забывать, что существуют также разные специализированные органы, которые контролируют различные направления производственной 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Например, такие, как: федеральный горный и промышленный надзор, надзор за ядерной и радиационной безопасностью, противопожарная служба и т. д. При этом контрольные органы госвласти, как правило, не взаимодействуют между собой.</w:t>
      </w:r>
    </w:p>
    <w:p w14:paraId="35E3E3F9"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лавный вывод проведенной работы по оценке деятельности государственных</w:t>
      </w:r>
      <w:r>
        <w:rPr>
          <w:rStyle w:val="WW8Num2z0"/>
          <w:rFonts w:ascii="Verdana" w:hAnsi="Verdana"/>
          <w:color w:val="000000"/>
          <w:sz w:val="18"/>
          <w:szCs w:val="18"/>
        </w:rPr>
        <w:t> </w:t>
      </w:r>
      <w:r>
        <w:rPr>
          <w:rStyle w:val="WW8Num3z0"/>
          <w:rFonts w:ascii="Verdana" w:hAnsi="Verdana"/>
          <w:color w:val="4682B4"/>
          <w:sz w:val="18"/>
          <w:szCs w:val="18"/>
        </w:rPr>
        <w:t>контролеров</w:t>
      </w:r>
      <w:r>
        <w:rPr>
          <w:rStyle w:val="WW8Num2z0"/>
          <w:rFonts w:ascii="Verdana" w:hAnsi="Verdana"/>
          <w:color w:val="000000"/>
          <w:sz w:val="18"/>
          <w:szCs w:val="18"/>
        </w:rPr>
        <w:t> </w:t>
      </w:r>
      <w:r>
        <w:rPr>
          <w:rFonts w:ascii="Verdana" w:hAnsi="Verdana"/>
          <w:color w:val="000000"/>
          <w:sz w:val="18"/>
          <w:szCs w:val="18"/>
        </w:rPr>
        <w:t>- в стране полностью отсутствует единая методологическая база и технология проведения госконтроля. Существующая система</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е отражает истинного положения дел о наложении штрафных санкций и</w:t>
      </w:r>
      <w:r>
        <w:rPr>
          <w:rStyle w:val="WW8Num2z0"/>
          <w:rFonts w:ascii="Verdana" w:hAnsi="Verdana"/>
          <w:color w:val="000000"/>
          <w:sz w:val="18"/>
          <w:szCs w:val="18"/>
        </w:rPr>
        <w:t> </w:t>
      </w:r>
      <w:r>
        <w:rPr>
          <w:rStyle w:val="WW8Num3z0"/>
          <w:rFonts w:ascii="Verdana" w:hAnsi="Verdana"/>
          <w:color w:val="4682B4"/>
          <w:sz w:val="18"/>
          <w:szCs w:val="18"/>
        </w:rPr>
        <w:t>фактическом</w:t>
      </w:r>
      <w:r>
        <w:rPr>
          <w:rStyle w:val="WW8Num2z0"/>
          <w:rFonts w:ascii="Verdana" w:hAnsi="Verdana"/>
          <w:color w:val="000000"/>
          <w:sz w:val="18"/>
          <w:szCs w:val="18"/>
        </w:rPr>
        <w:t> </w:t>
      </w:r>
      <w:r>
        <w:rPr>
          <w:rFonts w:ascii="Verdana" w:hAnsi="Verdana"/>
          <w:color w:val="000000"/>
          <w:sz w:val="18"/>
          <w:szCs w:val="18"/>
        </w:rPr>
        <w:t>их применении. Отсутствует информационная система о выявляемых правонарушениях в сфере экономики. Зачастую проверяются одни и те же</w:t>
      </w:r>
      <w:r>
        <w:rPr>
          <w:rStyle w:val="WW8Num2z0"/>
          <w:rFonts w:ascii="Verdana" w:hAnsi="Verdana"/>
          <w:color w:val="000000"/>
          <w:sz w:val="18"/>
          <w:szCs w:val="18"/>
        </w:rPr>
        <w:t> </w:t>
      </w:r>
      <w:r>
        <w:rPr>
          <w:rStyle w:val="WW8Num3z0"/>
          <w:rFonts w:ascii="Verdana" w:hAnsi="Verdana"/>
          <w:color w:val="4682B4"/>
          <w:sz w:val="18"/>
          <w:szCs w:val="18"/>
        </w:rPr>
        <w:t>хозяйствующие</w:t>
      </w:r>
      <w:r>
        <w:rPr>
          <w:rStyle w:val="WW8Num2z0"/>
          <w:rFonts w:ascii="Verdana" w:hAnsi="Verdana"/>
          <w:color w:val="000000"/>
          <w:sz w:val="18"/>
          <w:szCs w:val="18"/>
        </w:rPr>
        <w:t> </w:t>
      </w:r>
      <w:r>
        <w:rPr>
          <w:rFonts w:ascii="Verdana" w:hAnsi="Verdana"/>
          <w:color w:val="000000"/>
          <w:sz w:val="18"/>
          <w:szCs w:val="18"/>
        </w:rPr>
        <w:t>субъекты, а другие на протяжении многих лет оказываются вне сферы контроля [75].</w:t>
      </w:r>
    </w:p>
    <w:p w14:paraId="02ADA28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ллельное функционирование налоговых органов,</w:t>
      </w:r>
      <w:r>
        <w:rPr>
          <w:rStyle w:val="WW8Num2z0"/>
          <w:rFonts w:ascii="Verdana" w:hAnsi="Verdana"/>
          <w:color w:val="000000"/>
          <w:sz w:val="18"/>
          <w:szCs w:val="18"/>
        </w:rPr>
        <w:t> </w:t>
      </w:r>
      <w:r>
        <w:rPr>
          <w:rStyle w:val="WW8Num3z0"/>
          <w:rFonts w:ascii="Verdana" w:hAnsi="Verdana"/>
          <w:color w:val="4682B4"/>
          <w:sz w:val="18"/>
          <w:szCs w:val="18"/>
        </w:rPr>
        <w:t>Пенсионного</w:t>
      </w:r>
      <w:r>
        <w:rPr>
          <w:rStyle w:val="WW8Num2z0"/>
          <w:rFonts w:ascii="Verdana" w:hAnsi="Verdana"/>
          <w:color w:val="000000"/>
          <w:sz w:val="18"/>
          <w:szCs w:val="18"/>
        </w:rPr>
        <w:t> </w:t>
      </w:r>
      <w:r>
        <w:rPr>
          <w:rFonts w:ascii="Verdana" w:hAnsi="Verdana"/>
          <w:color w:val="000000"/>
          <w:sz w:val="18"/>
          <w:szCs w:val="18"/>
        </w:rPr>
        <w:t>фонда, фондов медицинского и социа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снижает показатели уровня исполнения</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части бюджета, размывает ответственность руководителей и приводит к неоправданным</w:t>
      </w:r>
      <w:r>
        <w:rPr>
          <w:rStyle w:val="WW8Num2z0"/>
          <w:rFonts w:ascii="Verdana" w:hAnsi="Verdana"/>
          <w:color w:val="000000"/>
          <w:sz w:val="18"/>
          <w:szCs w:val="18"/>
        </w:rPr>
        <w:t> </w:t>
      </w:r>
      <w:r>
        <w:rPr>
          <w:rStyle w:val="WW8Num3z0"/>
          <w:rFonts w:ascii="Verdana" w:hAnsi="Verdana"/>
          <w:color w:val="4682B4"/>
          <w:sz w:val="18"/>
          <w:szCs w:val="18"/>
        </w:rPr>
        <w:t>бюджетным</w:t>
      </w:r>
      <w:r>
        <w:rPr>
          <w:rStyle w:val="WW8Num2z0"/>
          <w:rFonts w:ascii="Verdana" w:hAnsi="Verdana"/>
          <w:color w:val="000000"/>
          <w:sz w:val="18"/>
          <w:szCs w:val="18"/>
        </w:rPr>
        <w:t> </w:t>
      </w:r>
      <w:r>
        <w:rPr>
          <w:rFonts w:ascii="Verdana" w:hAnsi="Verdana"/>
          <w:color w:val="000000"/>
          <w:sz w:val="18"/>
          <w:szCs w:val="18"/>
        </w:rPr>
        <w:t>затратам.</w:t>
      </w:r>
    </w:p>
    <w:p w14:paraId="5A3FB03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ажную роль в организации государственного финансового контроля в РФ, как и в ряде </w:t>
      </w:r>
      <w:r>
        <w:rPr>
          <w:rFonts w:ascii="Verdana" w:hAnsi="Verdana"/>
          <w:color w:val="000000"/>
          <w:sz w:val="18"/>
          <w:szCs w:val="18"/>
        </w:rPr>
        <w:lastRenderedPageBreak/>
        <w:t>развитых стран, играет Счетная палата РФ.</w:t>
      </w:r>
    </w:p>
    <w:p w14:paraId="5857EBCC"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бота, выполняемая Счетной палатой, значительна по объему. В результате выявленных Счетной палатой нарушений законодательства Российской Федерации в федеральный бюджет было возвращено 4 трлн. рублей. В ходе проводимых контрольных мероприятий Счетная палата направила органам государственной власти Российской Федерации, и в том числе в Правительство Российской Федерации, руководителям проверенных предприятий, учреждений, организаций, 608 представлений и 13 предписаний.</w:t>
      </w:r>
    </w:p>
    <w:p w14:paraId="3FFDDC55"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 1997 год в Генеральную прокуратуру Российской Федерации поступило 104 материала проверок, проведенных Счетной палатой. Из них по 23 материалам возбуждены уголовные дела, по 43 материалам отказано в возбуждении уголовных дел, принесено 3 протеста на незаконные нормативно-правовые акты министерств и ведомств, внесено 13 представлений для принятия мер по устранению нарушений законодательства, предъявлено 14 исков в суд, по 8 материалам о выявленных нарушениях законодательства Российской Федерации перед Президентом Российской Федерации и Председателем Правительства Российской Федерации поставлен вопрос о принятии соответствующих мер.</w:t>
      </w:r>
    </w:p>
    <w:p w14:paraId="08FA7FF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1997 году Счетной палатой выполнено более 300 экспертно-аналитических работ.</w:t>
      </w:r>
    </w:p>
    <w:p w14:paraId="0D0B434E"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то же время на сегодняшний день не существует отработанной методологической и методической базы проведения государственного финансового контроля.</w:t>
      </w:r>
    </w:p>
    <w:p w14:paraId="0421B964"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ются обоснование и изучение теоретических вопросов и проблем государственного финансового контроля на примере Счетной палаты РФ, определение важнейших направлений создания и совершенствования государственного финансового контроля на примере деятельности Счетной палаты Российской Федерации.</w:t>
      </w:r>
    </w:p>
    <w:p w14:paraId="1CD1F1B2"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этой целью в диссертации поставлены и решены следующие задачи: обобщен практический опыт организации государственного финансового контроля;</w:t>
      </w:r>
    </w:p>
    <w:p w14:paraId="3D31EE44"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а сущность государственного финансового контроля;</w:t>
      </w:r>
    </w:p>
    <w:p w14:paraId="3F8E6DC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а оценка существующей системе государственного контроля в РФ;</w:t>
      </w:r>
    </w:p>
    <w:p w14:paraId="56178680"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ы виды и субъекты государственного финансового контроля и место Счетной палаты в этой системе;</w:t>
      </w:r>
    </w:p>
    <w:p w14:paraId="5F8FB058"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 круг основных проблем, требующих безотлагательного решения в системе государственного контроля РФ;</w:t>
      </w:r>
    </w:p>
    <w:p w14:paraId="266D03A0"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а характеристика государственного финансового контроля в странах с развитой рыночной экономикой с учетом применения этого опыта в РФ; показаны особенности организации финансового контроля, проводимого Счетной палатой РФ;</w:t>
      </w:r>
    </w:p>
    <w:p w14:paraId="3F30DAEE"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ы рекомендации по организаци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проверок и оценке внутреннего контроля конкретного объекта проверки. предложены методические основы проведения контрольных мероприятий.</w:t>
      </w:r>
    </w:p>
    <w:p w14:paraId="504BB31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методологические,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роблемы государственного финансового контроля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Объектом исследования явилось одно из направлений деятельности Счетной палаты РФ, которое в Регламенте Счетной палаты РФ определено как контроль за расходами федерального бюдж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строительстве, транспорте, связи, кредитными ресурсами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ой.</w:t>
      </w:r>
    </w:p>
    <w:p w14:paraId="0321DF36"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проведенного исследования послужили научные работы ведущих отечественных и зарубежных ученых-экономистов в области</w:t>
      </w:r>
      <w:r>
        <w:rPr>
          <w:rStyle w:val="WW8Num2z0"/>
          <w:rFonts w:ascii="Verdana" w:hAnsi="Verdana"/>
          <w:color w:val="000000"/>
          <w:sz w:val="18"/>
          <w:szCs w:val="18"/>
        </w:rPr>
        <w:t> </w:t>
      </w:r>
      <w:r>
        <w:rPr>
          <w:rStyle w:val="WW8Num3z0"/>
          <w:rFonts w:ascii="Verdana" w:hAnsi="Verdana"/>
          <w:color w:val="4682B4"/>
          <w:sz w:val="18"/>
          <w:szCs w:val="18"/>
        </w:rPr>
        <w:t>макроэкономики</w:t>
      </w:r>
      <w:r>
        <w:rPr>
          <w:rFonts w:ascii="Verdana" w:hAnsi="Verdana"/>
          <w:color w:val="000000"/>
          <w:sz w:val="18"/>
          <w:szCs w:val="18"/>
        </w:rPr>
        <w:t>, микроэкономики, банковского дела, финанс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экономического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xml:space="preserve">; нормативные, методические и </w:t>
      </w:r>
      <w:r>
        <w:rPr>
          <w:rFonts w:ascii="Verdana" w:hAnsi="Verdana"/>
          <w:color w:val="000000"/>
          <w:sz w:val="18"/>
          <w:szCs w:val="18"/>
        </w:rPr>
        <w:lastRenderedPageBreak/>
        <w:t>справочные материалы. В ходе исследования применялись общенаучные методы познания и системный подход. В процессе исследования использованы</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Fonts w:ascii="Verdana" w:hAnsi="Verdana"/>
          <w:color w:val="000000"/>
          <w:sz w:val="18"/>
          <w:szCs w:val="18"/>
        </w:rPr>
        <w:t>, статистические и экономико-математические методы.</w:t>
      </w:r>
    </w:p>
    <w:p w14:paraId="457CBF08"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затронуты проблемы государственного финансового контроля в России на примере Счетной палаты РФ, что предопределило методологический характер работы и особенность изложения примеров</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туаций относительно России, и на примере деятельности органов контроля зарубежных стран.</w:t>
      </w:r>
    </w:p>
    <w:p w14:paraId="5DB97A6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В результате исследования в диссертационной работе научный и практический интерес представляют следующие новые положения, раскрывающие вопросы организации и методы государственного финансового контроля, осуществляемого Счетной палатой РФ, в их теоретической и прикладной значимости:</w:t>
      </w:r>
    </w:p>
    <w:p w14:paraId="2F9908B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лены особенности системы организации государственного финансового контроля и место в ней Счетной палаты РФ;</w:t>
      </w:r>
    </w:p>
    <w:p w14:paraId="1CEF819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ы специфические задачи, решаемые в ходе выполнения контрольных мероприятий специалистами Счетной палаты РФ;</w:t>
      </w:r>
    </w:p>
    <w:p w14:paraId="2B4C1B8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ы вопросы регламентации и методические основы проведения контрольных мероприятий Счетной палатой РФ;</w:t>
      </w:r>
    </w:p>
    <w:p w14:paraId="21CA0748"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ы рекомендации по организации и совершенствованию планирования проверок конкретных объектов; разработана и предложена общая схема организации и проведения контрольных мероприятий; предложен порядок работы инспекторов Счетной палаты по сбору информации о деятельности объекта контроля и составлению общего плана контрольных мероприятий;</w:t>
      </w:r>
    </w:p>
    <w:p w14:paraId="5E860FD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ы рекомендации по организации и проведению анализа отдельных сфер хозяйственной деятельности объекта проверки;</w:t>
      </w:r>
    </w:p>
    <w:p w14:paraId="5819F41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ы рекомендации по оценке системы внутреннего контроля объекта проверки при проведении контрольного мероприятия.</w:t>
      </w:r>
    </w:p>
    <w:p w14:paraId="76B6A392"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ценность диссертационного исследования. Заключается в том, что на основе изучения практических материалов, Федерального закона</w:t>
      </w:r>
    </w:p>
    <w:p w14:paraId="57AE0A3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 Счетной палате Российской Федерации», Регламента Счетной палаты РФ, обобщения научных трудов российских и зарубежных ученых-экономистов автором разработаны конкретные предложения по совершенствованию методических основ государственного финансового контроля на примере деятельности Счетной палаты РФ в условиях перехода к рыночным отношениям. Внедрение методических основ государственного финансового контроля в практику работы Счетной палаты РФ будет способствовать:</w:t>
      </w:r>
    </w:p>
    <w:p w14:paraId="4ACB4C61"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вышению действенности государственного финансового контроля в</w:t>
      </w:r>
    </w:p>
    <w:p w14:paraId="743E01F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Ф;</w:t>
      </w:r>
    </w:p>
    <w:p w14:paraId="09DF8EE6"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вышению эффективности составл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и использования бюджетных средств;</w:t>
      </w:r>
    </w:p>
    <w:p w14:paraId="6079B96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величению стабильности и полноты налоговых поступлений;</w:t>
      </w:r>
    </w:p>
    <w:p w14:paraId="38C9EEC5"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тимизации разрешения конфликта интересов государства^ как</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и сборщика налогов;</w:t>
      </w:r>
    </w:p>
    <w:p w14:paraId="35D9D34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эффективному функционированию объектов проверки.</w:t>
      </w:r>
    </w:p>
    <w:p w14:paraId="008C4C1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положения диссертационной работы докладывались, обсуждались и получили одобрение на Международном семинаре (Москва, февраль 1998), на</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семинарах (февраль 1998 - с руководителями и заместителями руководителей по экономической работе в газораспределительных организациях РФ; Москва, февраль 1998 - с заместителями руководителей и главными</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Style w:val="WW8Num2z0"/>
          <w:rFonts w:ascii="Verdana" w:hAnsi="Verdana"/>
          <w:color w:val="000000"/>
          <w:sz w:val="18"/>
          <w:szCs w:val="18"/>
        </w:rPr>
        <w:t> </w:t>
      </w:r>
      <w:r>
        <w:rPr>
          <w:rFonts w:ascii="Verdana" w:hAnsi="Verdana"/>
          <w:color w:val="000000"/>
          <w:sz w:val="18"/>
          <w:szCs w:val="18"/>
        </w:rPr>
        <w:t xml:space="preserve">организаций нефтепроводного транспорта). Некоторые из результатов внедрены в практику деятельности </w:t>
      </w:r>
      <w:r>
        <w:rPr>
          <w:rFonts w:ascii="Verdana" w:hAnsi="Verdana"/>
          <w:color w:val="000000"/>
          <w:sz w:val="18"/>
          <w:szCs w:val="18"/>
        </w:rPr>
        <w:lastRenderedPageBreak/>
        <w:t>Счетной палаты РФ, а также включены в рекомендации Счетной палаты для Правительства РФ, Государственной Думы и Совета Федерации Федерального Собрания РФ по регулированию деятельности е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Fonts w:ascii="Verdana" w:hAnsi="Verdana"/>
          <w:color w:val="000000"/>
          <w:sz w:val="18"/>
          <w:szCs w:val="18"/>
        </w:rPr>
        <w:t>.</w:t>
      </w:r>
    </w:p>
    <w:p w14:paraId="214F4E98"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втор имеет стаж работы 3 года в качестве</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Счетной палаты РФ.</w:t>
      </w:r>
    </w:p>
    <w:p w14:paraId="7A86E0F4"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теме диссертации опубликовано 8 работ общим объемом 16,2 п. л.</w:t>
      </w:r>
    </w:p>
    <w:p w14:paraId="2370DDC7" w14:textId="77777777" w:rsidR="00374F13" w:rsidRDefault="00374F13" w:rsidP="00374F1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Бесхмельницын, Михаил Иванович</w:t>
      </w:r>
    </w:p>
    <w:p w14:paraId="3BF8D12B"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воды по итогам переговоров с ведомствам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дебатов и переговоров с ответственными докладчиками в Государственной Думе и Совете Федерации; вопросы, по которым Счетная палата консультировала Государственную Думу и Совет Федерации;</w:t>
      </w:r>
    </w:p>
    <w:p w14:paraId="537D2919"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нформацию из бюджетно-экономических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находящихся в распоряжении баз данных;</w:t>
      </w:r>
    </w:p>
    <w:p w14:paraId="039E930E"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нформацию о мероприятиях законодательных, исполнительных и судебных органов власти;</w:t>
      </w:r>
    </w:p>
    <w:p w14:paraId="757C33E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общения в средствах массовой информации, в специальных изданиях и сообщения третьих лиц.</w:t>
      </w:r>
    </w:p>
    <w:p w14:paraId="38E14C57"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работы Счетной палаты включает три части:</w:t>
      </w:r>
    </w:p>
    <w:p w14:paraId="363A6A77"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план работы Счетной палаты,</w:t>
      </w:r>
    </w:p>
    <w:p w14:paraId="7A132E4B"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план работы конкретного направления деятельности Счетной палаты в разрезе ведомственной классификации расходов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4CE3F5F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план контроля конкретного объекта проверки —</w:t>
      </w:r>
      <w:r>
        <w:rPr>
          <w:rStyle w:val="WW8Num2z0"/>
          <w:rFonts w:ascii="Verdana" w:hAnsi="Verdana"/>
          <w:color w:val="000000"/>
          <w:sz w:val="18"/>
          <w:szCs w:val="18"/>
        </w:rPr>
        <w:t> </w:t>
      </w:r>
      <w:r>
        <w:rPr>
          <w:rStyle w:val="WW8Num3z0"/>
          <w:rFonts w:ascii="Verdana" w:hAnsi="Verdana"/>
          <w:color w:val="4682B4"/>
          <w:sz w:val="18"/>
          <w:szCs w:val="18"/>
        </w:rPr>
        <w:t>получателя</w:t>
      </w:r>
      <w:r>
        <w:rPr>
          <w:rStyle w:val="WW8Num2z0"/>
          <w:rFonts w:ascii="Verdana" w:hAnsi="Verdana"/>
          <w:color w:val="000000"/>
          <w:sz w:val="18"/>
          <w:szCs w:val="18"/>
        </w:rPr>
        <w:t> </w:t>
      </w:r>
      <w:r>
        <w:rPr>
          <w:rFonts w:ascii="Verdana" w:hAnsi="Verdana"/>
          <w:color w:val="000000"/>
          <w:sz w:val="18"/>
          <w:szCs w:val="18"/>
        </w:rPr>
        <w:t>бюджетных средств.</w:t>
      </w:r>
    </w:p>
    <w:p w14:paraId="6061102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 Оценка системы внутреннего контроля объекта проверки является чрезвычайно важным этапом контрольного мероприятия, так как позволяет инспекторам Счетной палаты оценить средства внутреннего контроля и надежность контрольной сферы. В ходе такой работы позволяет определяются слабые места в контроле за использованием ресурсов, в правильности учета, составлении достовер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06B48953"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внутреннего контроля - совокупность</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мер, методик и процедур, принятых руководством организации для упорядоченного и эффективного ведения</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которая в том числе включает надзор и проверку:</w:t>
      </w:r>
    </w:p>
    <w:p w14:paraId="5704E5A1"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блюдения требований законодательства;</w:t>
      </w:r>
    </w:p>
    <w:p w14:paraId="71EA3F55"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очности и полноты документ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428C84A8"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подготовки достоверной бухгалтерской отчетности;</w:t>
      </w:r>
    </w:p>
    <w:p w14:paraId="23CA06B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отвращения ошибок и искажений;</w:t>
      </w:r>
    </w:p>
    <w:p w14:paraId="18703A41"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полнения приказов и распоряжений;</w:t>
      </w:r>
    </w:p>
    <w:p w14:paraId="247783B1"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еспечения сохранности</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w:t>
      </w:r>
    </w:p>
    <w:p w14:paraId="1803D9F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истема внутреннего контроля включает в себя:</w:t>
      </w:r>
    </w:p>
    <w:p w14:paraId="66CEC40E"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истему бухгалтерского учета;</w:t>
      </w:r>
    </w:p>
    <w:p w14:paraId="254444AC"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трольную среду;</w:t>
      </w:r>
    </w:p>
    <w:p w14:paraId="470B506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тдельные средства контроля.</w:t>
      </w:r>
    </w:p>
    <w:p w14:paraId="18194C8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1D9A86BB"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Недостаток существующей системы государственного финансового контроля, который снижает его эффективность, - отсутствие единого принципа при формировании систем надзора и действий правоохранительных органов. Так, Государственный</w:t>
      </w:r>
      <w:r>
        <w:rPr>
          <w:rStyle w:val="WW8Num2z0"/>
          <w:rFonts w:ascii="Verdana" w:hAnsi="Verdana"/>
          <w:color w:val="000000"/>
          <w:sz w:val="18"/>
          <w:szCs w:val="18"/>
        </w:rPr>
        <w:t> </w:t>
      </w:r>
      <w:r>
        <w:rPr>
          <w:rStyle w:val="WW8Num3z0"/>
          <w:rFonts w:ascii="Verdana" w:hAnsi="Verdana"/>
          <w:color w:val="4682B4"/>
          <w:sz w:val="18"/>
          <w:szCs w:val="18"/>
        </w:rPr>
        <w:t>таможенный</w:t>
      </w:r>
      <w:r>
        <w:rPr>
          <w:rStyle w:val="WW8Num2z0"/>
          <w:rFonts w:ascii="Verdana" w:hAnsi="Verdana"/>
          <w:color w:val="000000"/>
          <w:sz w:val="18"/>
          <w:szCs w:val="18"/>
        </w:rPr>
        <w:t> </w:t>
      </w:r>
      <w:r>
        <w:rPr>
          <w:rFonts w:ascii="Verdana" w:hAnsi="Verdana"/>
          <w:color w:val="000000"/>
          <w:sz w:val="18"/>
          <w:szCs w:val="18"/>
        </w:rPr>
        <w:t>комитет Российской Федерации сочетает в себе функции и контрольного и правоохранительного органа. При этом он не имеет необходимого для любой правоохранительной структуры следственного аппарата. С другой стороны, Федеральная служба налоговой полиции Российской Федерации, которая наделена правоохранительными функциями, была специально выделена из</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 xml:space="preserve">России, чтобы исполнение контрольных и правоохранительных функций не мешало друг другу. Известно, что в Правительстве Российской Федерации до сих пор ведут дискуссию на тему, нужно или нет </w:t>
      </w:r>
      <w:r>
        <w:rPr>
          <w:rFonts w:ascii="Verdana" w:hAnsi="Verdana"/>
          <w:color w:val="000000"/>
          <w:sz w:val="18"/>
          <w:szCs w:val="18"/>
        </w:rPr>
        <w:lastRenderedPageBreak/>
        <w:t>объединять эти налоговые структуры.</w:t>
      </w:r>
    </w:p>
    <w:p w14:paraId="4C2F6EA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онтрольная и правоохранительная - это принципиально разные функции государства, потому что реализуются разными методами. Если контроль должен осуществляться открыто, то борьба с преступностью -наоборот.</w:t>
      </w:r>
    </w:p>
    <w:p w14:paraId="52B5CC45"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Необходима разработка пакета федеральных законов и других нормативных правовых актов, определяющих полномочия государственных органов, осуществляющих различные виды контроля и регламентирующих их деятельность.</w:t>
      </w:r>
    </w:p>
    <w:p w14:paraId="236A62B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ребуется также законодательное закрепление правового статуса работников, осуществляющих контрольные функции; обеспечение их правовой, социальной и физической защиты.</w:t>
      </w:r>
    </w:p>
    <w:p w14:paraId="4359AC52"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Концепция системы государственного контроля в Российской Федерации базируется на постулате: государственный контроль - неотъемлемая часть функции государственного управления (регулирования) и, в конечном счете, направлен на достижение целей управления, решение стоящих перед государством задач.</w:t>
      </w:r>
    </w:p>
    <w:p w14:paraId="62349536"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быстро меняющихся условиях становления правового государства и рыночной экономики формирование системы государственного контроля не может быть кратковременным процессом с заранее заданными параметрами. Это предопределяет необходимость не только поэтапно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государственного контроля, но и последующего уточнения ее концепции.</w:t>
      </w:r>
    </w:p>
    <w:p w14:paraId="164D272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ключительная актуальность проблемы создания действенной системы государственного контроля, адекватной рыночным условия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предопределяет необходимость рассматривать ее в качестве важнейшей составной части административной реформы.</w:t>
      </w:r>
    </w:p>
    <w:p w14:paraId="28E3407C"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В настоящее время в Российской Федерации идет подготовка Концепции совершенствования системы государственного контроля.</w:t>
      </w:r>
    </w:p>
    <w:p w14:paraId="312D959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этой Концепции создание действенной системы государственного контроля, отвечающей потребностям общества на современном этапе, предполагает реализацию совокупности мер методологического, правового 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характера.</w:t>
      </w:r>
    </w:p>
    <w:p w14:paraId="3CCF77D9"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ческие основы системы государственного контроля включают: уточнение понятия государственного контроля; определение его целей и задач; определение принципов организации системы государственного контроля.</w:t>
      </w:r>
    </w:p>
    <w:p w14:paraId="7E35A50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Цель</w:t>
      </w:r>
      <w:r>
        <w:rPr>
          <w:rStyle w:val="WW8Num2z0"/>
          <w:rFonts w:ascii="Verdana" w:hAnsi="Verdana"/>
          <w:color w:val="000000"/>
          <w:sz w:val="18"/>
          <w:szCs w:val="18"/>
        </w:rPr>
        <w:t> </w:t>
      </w:r>
      <w:r>
        <w:rPr>
          <w:rStyle w:val="WW8Num3z0"/>
          <w:rFonts w:ascii="Verdana" w:hAnsi="Verdana"/>
          <w:color w:val="4682B4"/>
          <w:sz w:val="18"/>
          <w:szCs w:val="18"/>
        </w:rPr>
        <w:t>антимонопольного</w:t>
      </w:r>
      <w:r>
        <w:rPr>
          <w:rStyle w:val="WW8Num2z0"/>
          <w:rFonts w:ascii="Verdana" w:hAnsi="Verdana"/>
          <w:color w:val="000000"/>
          <w:sz w:val="18"/>
          <w:szCs w:val="18"/>
        </w:rPr>
        <w:t> </w:t>
      </w:r>
      <w:r>
        <w:rPr>
          <w:rFonts w:ascii="Verdana" w:hAnsi="Verdana"/>
          <w:color w:val="000000"/>
          <w:sz w:val="18"/>
          <w:szCs w:val="18"/>
        </w:rPr>
        <w:t>законодательства и государственного регулирования отдельных отраслей едина - обеспечение экономических условий для роста</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общества в целом и его отдельных граждан и предотвращение необоснованного</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национального богатства в пользу</w:t>
      </w:r>
      <w:r>
        <w:rPr>
          <w:rStyle w:val="WW8Num2z0"/>
          <w:rFonts w:ascii="Verdana" w:hAnsi="Verdana"/>
          <w:color w:val="000000"/>
          <w:sz w:val="18"/>
          <w:szCs w:val="18"/>
        </w:rPr>
        <w:t> </w:t>
      </w:r>
      <w:r>
        <w:rPr>
          <w:rStyle w:val="WW8Num3z0"/>
          <w:rFonts w:ascii="Verdana" w:hAnsi="Verdana"/>
          <w:color w:val="4682B4"/>
          <w:sz w:val="18"/>
          <w:szCs w:val="18"/>
        </w:rPr>
        <w:t>монополистов</w:t>
      </w:r>
      <w:r>
        <w:rPr>
          <w:rFonts w:ascii="Verdana" w:hAnsi="Verdana"/>
          <w:color w:val="000000"/>
          <w:sz w:val="18"/>
          <w:szCs w:val="18"/>
        </w:rPr>
        <w:t>. По сути, и антимонопольное законодательство, и государственное регулирование являются двумя различн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Style w:val="WW8Num2z0"/>
          <w:rFonts w:ascii="Verdana" w:hAnsi="Verdana"/>
          <w:color w:val="000000"/>
          <w:sz w:val="18"/>
          <w:szCs w:val="18"/>
        </w:rPr>
        <w:t> </w:t>
      </w:r>
      <w:r>
        <w:rPr>
          <w:rFonts w:ascii="Verdana" w:hAnsi="Verdana"/>
          <w:color w:val="000000"/>
          <w:sz w:val="18"/>
          <w:szCs w:val="18"/>
        </w:rPr>
        <w:t>достижения этой цели:</w:t>
      </w:r>
    </w:p>
    <w:p w14:paraId="6B0A197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Антимонопольное</w:t>
      </w:r>
      <w:r>
        <w:rPr>
          <w:rStyle w:val="WW8Num2z0"/>
          <w:rFonts w:ascii="Verdana" w:hAnsi="Verdana"/>
          <w:color w:val="000000"/>
          <w:sz w:val="18"/>
          <w:szCs w:val="18"/>
        </w:rPr>
        <w:t> </w:t>
      </w:r>
      <w:r>
        <w:rPr>
          <w:rFonts w:ascii="Verdana" w:hAnsi="Verdana"/>
          <w:color w:val="000000"/>
          <w:sz w:val="18"/>
          <w:szCs w:val="18"/>
        </w:rPr>
        <w:t>законодательство решает данную задачу опосредовано, через воздействие на</w:t>
      </w:r>
      <w:r>
        <w:rPr>
          <w:rStyle w:val="WW8Num2z0"/>
          <w:rFonts w:ascii="Verdana" w:hAnsi="Verdana"/>
          <w:color w:val="000000"/>
          <w:sz w:val="18"/>
          <w:szCs w:val="18"/>
        </w:rPr>
        <w:t> </w:t>
      </w:r>
      <w:r>
        <w:rPr>
          <w:rStyle w:val="WW8Num3z0"/>
          <w:rFonts w:ascii="Verdana" w:hAnsi="Verdana"/>
          <w:color w:val="4682B4"/>
          <w:sz w:val="18"/>
          <w:szCs w:val="18"/>
        </w:rPr>
        <w:t>институциональную</w:t>
      </w:r>
      <w:r>
        <w:rPr>
          <w:rStyle w:val="WW8Num2z0"/>
          <w:rFonts w:ascii="Verdana" w:hAnsi="Verdana"/>
          <w:color w:val="000000"/>
          <w:sz w:val="18"/>
          <w:szCs w:val="18"/>
        </w:rPr>
        <w:t> </w:t>
      </w:r>
      <w:r>
        <w:rPr>
          <w:rFonts w:ascii="Verdana" w:hAnsi="Verdana"/>
          <w:color w:val="000000"/>
          <w:sz w:val="18"/>
          <w:szCs w:val="18"/>
        </w:rPr>
        <w:t>структуру производства (комплекс законов, регулирующих</w:t>
      </w:r>
      <w:r>
        <w:rPr>
          <w:rStyle w:val="WW8Num2z0"/>
          <w:rFonts w:ascii="Verdana" w:hAnsi="Verdana"/>
          <w:color w:val="000000"/>
          <w:sz w:val="18"/>
          <w:szCs w:val="18"/>
        </w:rPr>
        <w:t> </w:t>
      </w:r>
      <w:r>
        <w:rPr>
          <w:rStyle w:val="WW8Num3z0"/>
          <w:rFonts w:ascii="Verdana" w:hAnsi="Verdana"/>
          <w:color w:val="4682B4"/>
          <w:sz w:val="18"/>
          <w:szCs w:val="18"/>
        </w:rPr>
        <w:t>слияние</w:t>
      </w:r>
      <w:r>
        <w:rPr>
          <w:rStyle w:val="WW8Num2z0"/>
          <w:rFonts w:ascii="Verdana" w:hAnsi="Verdana"/>
          <w:color w:val="000000"/>
          <w:sz w:val="18"/>
          <w:szCs w:val="18"/>
        </w:rPr>
        <w:t> </w:t>
      </w:r>
      <w:r>
        <w:rPr>
          <w:rFonts w:ascii="Verdana" w:hAnsi="Verdana"/>
          <w:color w:val="000000"/>
          <w:sz w:val="18"/>
          <w:szCs w:val="18"/>
        </w:rPr>
        <w:t>компаний) и поведение хозяйственных субъектов (юридическое пресечение попыток</w:t>
      </w:r>
      <w:r>
        <w:rPr>
          <w:rStyle w:val="WW8Num2z0"/>
          <w:rFonts w:ascii="Verdana" w:hAnsi="Verdana"/>
          <w:color w:val="000000"/>
          <w:sz w:val="18"/>
          <w:szCs w:val="18"/>
        </w:rPr>
        <w:t> </w:t>
      </w:r>
      <w:r>
        <w:rPr>
          <w:rStyle w:val="WW8Num3z0"/>
          <w:rFonts w:ascii="Verdana" w:hAnsi="Verdana"/>
          <w:color w:val="4682B4"/>
          <w:sz w:val="18"/>
          <w:szCs w:val="18"/>
        </w:rPr>
        <w:t>монополизации</w:t>
      </w:r>
      <w:r>
        <w:rPr>
          <w:rFonts w:ascii="Verdana" w:hAnsi="Verdana"/>
          <w:color w:val="000000"/>
          <w:sz w:val="18"/>
          <w:szCs w:val="18"/>
        </w:rPr>
        <w:t>).</w:t>
      </w:r>
    </w:p>
    <w:p w14:paraId="7D811073"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Государственное регулирование отдельных отраслей осуществляется непосредственно, через воздействие на цены и определение географических, административных или экономических границ рынков</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введение требований к объему и качеству создаваемых</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w:t>
      </w:r>
    </w:p>
    <w:p w14:paraId="5B60FA98"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кусственным путем органы государственного регулирования стремятся достичь того же эффекта, который дает работа рыночного механизма приближения цен к предельному уровню</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w:t>
      </w:r>
    </w:p>
    <w:p w14:paraId="327A8BE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сновные причины осуществляемой во всем мире</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 xml:space="preserve">государственной собственности носят не политический, а преимущественно экономический характер (хотя возобладавшая в 70 - 80-ые годы неоконсервативная волна тоже сыграла свою роль в этом процессе). Это - следствие преобладающего убеждения в низкой или недостаточной </w:t>
      </w:r>
      <w:r>
        <w:rPr>
          <w:rFonts w:ascii="Verdana" w:hAnsi="Verdana"/>
          <w:color w:val="000000"/>
          <w:sz w:val="18"/>
          <w:szCs w:val="18"/>
        </w:rPr>
        <w:lastRenderedPageBreak/>
        <w:t>эффективности</w:t>
      </w:r>
      <w:r>
        <w:rPr>
          <w:rStyle w:val="WW8Num2z0"/>
          <w:rFonts w:ascii="Verdana" w:hAnsi="Verdana"/>
          <w:color w:val="000000"/>
          <w:sz w:val="18"/>
          <w:szCs w:val="18"/>
        </w:rPr>
        <w:t> </w:t>
      </w:r>
      <w:r>
        <w:rPr>
          <w:rStyle w:val="WW8Num3z0"/>
          <w:rFonts w:ascii="Verdana" w:hAnsi="Verdana"/>
          <w:color w:val="4682B4"/>
          <w:sz w:val="18"/>
          <w:szCs w:val="18"/>
        </w:rPr>
        <w:t>госпредприятий</w:t>
      </w:r>
      <w:r>
        <w:rPr>
          <w:rFonts w:ascii="Verdana" w:hAnsi="Verdana"/>
          <w:color w:val="000000"/>
          <w:sz w:val="18"/>
          <w:szCs w:val="18"/>
        </w:rPr>
        <w:t>.</w:t>
      </w:r>
    </w:p>
    <w:p w14:paraId="22572D3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существуют причины сохранения государ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w:t>
      </w:r>
    </w:p>
    <w:p w14:paraId="056D4A5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В развитых странах существует немало госпредприятий, которые работают не менее эффективно, чем частные.</w:t>
      </w:r>
    </w:p>
    <w:p w14:paraId="4CCA3636"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Основная масса госпредприятий действует в условиях,</w:t>
      </w:r>
      <w:r>
        <w:rPr>
          <w:rStyle w:val="WW8Num2z0"/>
          <w:rFonts w:ascii="Verdana" w:hAnsi="Verdana"/>
          <w:color w:val="000000"/>
          <w:sz w:val="18"/>
          <w:szCs w:val="18"/>
        </w:rPr>
        <w:t> </w:t>
      </w:r>
      <w:r>
        <w:rPr>
          <w:rStyle w:val="WW8Num3z0"/>
          <w:rFonts w:ascii="Verdana" w:hAnsi="Verdana"/>
          <w:color w:val="4682B4"/>
          <w:sz w:val="18"/>
          <w:szCs w:val="18"/>
        </w:rPr>
        <w:t>несопоставимых</w:t>
      </w:r>
      <w:r>
        <w:rPr>
          <w:rStyle w:val="WW8Num2z0"/>
          <w:rFonts w:ascii="Verdana" w:hAnsi="Verdana"/>
          <w:color w:val="000000"/>
          <w:sz w:val="18"/>
          <w:szCs w:val="18"/>
        </w:rPr>
        <w:t> </w:t>
      </w:r>
      <w:r>
        <w:rPr>
          <w:rFonts w:ascii="Verdana" w:hAnsi="Verdana"/>
          <w:color w:val="000000"/>
          <w:sz w:val="18"/>
          <w:szCs w:val="18"/>
        </w:rPr>
        <w:t>с условиями работы частных предприятий, а именно:</w:t>
      </w:r>
    </w:p>
    <w:p w14:paraId="048E957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отраслях экономики, в которые частные</w:t>
      </w:r>
      <w:r>
        <w:rPr>
          <w:rStyle w:val="WW8Num2z0"/>
          <w:rFonts w:ascii="Verdana" w:hAnsi="Verdana"/>
          <w:color w:val="000000"/>
          <w:sz w:val="18"/>
          <w:szCs w:val="18"/>
        </w:rPr>
        <w:t> </w:t>
      </w:r>
      <w:r>
        <w:rPr>
          <w:rStyle w:val="WW8Num3z0"/>
          <w:rFonts w:ascii="Verdana" w:hAnsi="Verdana"/>
          <w:color w:val="4682B4"/>
          <w:sz w:val="18"/>
          <w:szCs w:val="18"/>
        </w:rPr>
        <w:t>предприниматели</w:t>
      </w:r>
      <w:r>
        <w:rPr>
          <w:rStyle w:val="WW8Num2z0"/>
          <w:rFonts w:ascii="Verdana" w:hAnsi="Verdana"/>
          <w:color w:val="000000"/>
          <w:sz w:val="18"/>
          <w:szCs w:val="18"/>
        </w:rPr>
        <w:t> </w:t>
      </w:r>
      <w:r>
        <w:rPr>
          <w:rFonts w:ascii="Verdana" w:hAnsi="Verdana"/>
          <w:color w:val="000000"/>
          <w:sz w:val="18"/>
          <w:szCs w:val="18"/>
        </w:rPr>
        <w:t>не идут из-за высоких начальных</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затрат, медленной оборачиваемости капитала, низкой</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w:t>
      </w:r>
    </w:p>
    <w:p w14:paraId="6D0842D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отраслях, вообще не относимых к хозяйственно-рыночным,</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Fonts w:ascii="Verdana" w:hAnsi="Verdana"/>
          <w:color w:val="000000"/>
          <w:sz w:val="18"/>
          <w:szCs w:val="18"/>
        </w:rPr>
        <w:t>, но без которых национальная экономика по сути нежизнеспособна, ибо они определяют условия</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w:t>
      </w:r>
    </w:p>
    <w:p w14:paraId="70F8A7F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оценке государственных предприятий во внимание принимаются:</w:t>
      </w:r>
    </w:p>
    <w:p w14:paraId="0E51812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рентабельность;</w:t>
      </w:r>
    </w:p>
    <w:p w14:paraId="67D5ADAE"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эффективность;</w:t>
      </w:r>
    </w:p>
    <w:p w14:paraId="0B74E29A"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щественно необходимая роль.</w:t>
      </w:r>
    </w:p>
    <w:p w14:paraId="1E25E12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Разработка методологических и методических вопросов организации государственного финансового контроля позволит представить ключевую информацию в целях содействия Правительству Российской Федераци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 осуществлении мер экономической реформы, подготовке к дальнейшей</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и возможной приватизации ряда предприятий, а также решить вопросы, имеющие большое значение при принятии государственных решений, как</w:t>
      </w:r>
      <w:r>
        <w:rPr>
          <w:rStyle w:val="WW8Num2z0"/>
          <w:rFonts w:ascii="Verdana" w:hAnsi="Verdana"/>
          <w:color w:val="000000"/>
          <w:sz w:val="18"/>
          <w:szCs w:val="18"/>
        </w:rPr>
        <w:t> </w:t>
      </w:r>
      <w:r>
        <w:rPr>
          <w:rStyle w:val="WW8Num3z0"/>
          <w:rFonts w:ascii="Verdana" w:hAnsi="Verdana"/>
          <w:color w:val="4682B4"/>
          <w:sz w:val="18"/>
          <w:szCs w:val="18"/>
        </w:rPr>
        <w:t>акционера</w:t>
      </w:r>
      <w:r>
        <w:rPr>
          <w:rStyle w:val="WW8Num2z0"/>
          <w:rFonts w:ascii="Verdana" w:hAnsi="Verdana"/>
          <w:color w:val="000000"/>
          <w:sz w:val="18"/>
          <w:szCs w:val="18"/>
        </w:rPr>
        <w:t> </w:t>
      </w:r>
      <w:r>
        <w:rPr>
          <w:rFonts w:ascii="Verdana" w:hAnsi="Verdana"/>
          <w:color w:val="000000"/>
          <w:sz w:val="18"/>
          <w:szCs w:val="18"/>
        </w:rPr>
        <w:t>и владельца этих предприятий. В частности:</w:t>
      </w:r>
    </w:p>
    <w:p w14:paraId="2E3A3E6D"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ие</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и потенциальных обязательств предприятий перед федеральным</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ключевым налогам;</w:t>
      </w:r>
    </w:p>
    <w:p w14:paraId="0B799F1D"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ценка обоснованности решений руководства п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или приобретению основных активов;</w:t>
      </w:r>
    </w:p>
    <w:p w14:paraId="53D9C1E6"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ие возможности предприятий по</w:t>
      </w:r>
      <w:r>
        <w:rPr>
          <w:rStyle w:val="WW8Num2z0"/>
          <w:rFonts w:ascii="Verdana" w:hAnsi="Verdana"/>
          <w:color w:val="000000"/>
          <w:sz w:val="18"/>
          <w:szCs w:val="18"/>
        </w:rPr>
        <w:t> </w:t>
      </w:r>
      <w:r>
        <w:rPr>
          <w:rStyle w:val="WW8Num3z0"/>
          <w:rFonts w:ascii="Verdana" w:hAnsi="Verdana"/>
          <w:color w:val="4682B4"/>
          <w:sz w:val="18"/>
          <w:szCs w:val="18"/>
        </w:rPr>
        <w:t>выплате</w:t>
      </w:r>
      <w:r>
        <w:rPr>
          <w:rStyle w:val="WW8Num2z0"/>
          <w:rFonts w:ascii="Verdana" w:hAnsi="Verdana"/>
          <w:color w:val="000000"/>
          <w:sz w:val="18"/>
          <w:szCs w:val="18"/>
        </w:rPr>
        <w:t> </w:t>
      </w:r>
      <w:r>
        <w:rPr>
          <w:rFonts w:ascii="Verdana" w:hAnsi="Verdana"/>
          <w:color w:val="000000"/>
          <w:sz w:val="18"/>
          <w:szCs w:val="18"/>
        </w:rPr>
        <w:t>текущих долгов;</w:t>
      </w:r>
    </w:p>
    <w:p w14:paraId="63F06E6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зор существующих информационных систем управления на ряде предприятий; разработка перечня критериев и процедур надзора за деятельностью предприятий, потоком</w:t>
      </w:r>
      <w:r>
        <w:rPr>
          <w:rStyle w:val="WW8Num2z0"/>
          <w:rFonts w:ascii="Verdana" w:hAnsi="Verdana"/>
          <w:color w:val="000000"/>
          <w:sz w:val="18"/>
          <w:szCs w:val="18"/>
        </w:rPr>
        <w:t> </w:t>
      </w:r>
      <w:r>
        <w:rPr>
          <w:rStyle w:val="WW8Num3z0"/>
          <w:rFonts w:ascii="Verdana" w:hAnsi="Verdana"/>
          <w:color w:val="4682B4"/>
          <w:sz w:val="18"/>
          <w:szCs w:val="18"/>
        </w:rPr>
        <w:t>наличности</w:t>
      </w:r>
      <w:r>
        <w:rPr>
          <w:rStyle w:val="WW8Num2z0"/>
          <w:rFonts w:ascii="Verdana" w:hAnsi="Verdana"/>
          <w:color w:val="000000"/>
          <w:sz w:val="18"/>
          <w:szCs w:val="18"/>
        </w:rPr>
        <w:t> </w:t>
      </w:r>
      <w:r>
        <w:rPr>
          <w:rFonts w:ascii="Verdana" w:hAnsi="Verdana"/>
          <w:color w:val="000000"/>
          <w:sz w:val="18"/>
          <w:szCs w:val="18"/>
        </w:rPr>
        <w:t>и общей экономической деятельностью, а также совершенствование управления этими операциями.</w:t>
      </w:r>
    </w:p>
    <w:p w14:paraId="19C7EA5E"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Деятельность Счетной палаты по сути является внешним контролем по отношению к исполнительной власти, которая обеспечивает в соответствии с Конституцией Российской Федерации и Законом о Счетной палате РФ исполнение федерального бюджета. У исполнительной власти есть свои контрольные органы, например, Департамент государственного финансового контроля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Минфина России, а также контрольные органы в каждом министерстве и ведомстве.</w:t>
      </w:r>
    </w:p>
    <w:p w14:paraId="2576CB2D"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организации проверки финансовой деятельности предприятия инспекторы Счетной палаты Российской Федерации руководствуются порядком, изложенным в статьях 2, 15, 22 и других Федерального закона «</w:t>
      </w:r>
      <w:r>
        <w:rPr>
          <w:rStyle w:val="WW8Num3z0"/>
          <w:rFonts w:ascii="Verdana" w:hAnsi="Verdana"/>
          <w:color w:val="4682B4"/>
          <w:sz w:val="18"/>
          <w:szCs w:val="18"/>
        </w:rPr>
        <w:t>О Счетной палате Российской Федерации</w:t>
      </w:r>
      <w:r>
        <w:rPr>
          <w:rFonts w:ascii="Verdana" w:hAnsi="Verdana"/>
          <w:color w:val="000000"/>
          <w:sz w:val="18"/>
          <w:szCs w:val="18"/>
        </w:rPr>
        <w:t>», постановлениями Коллегии Счетной палаты Российской Федерации.</w:t>
      </w:r>
    </w:p>
    <w:p w14:paraId="595D4B92"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чальным этапом подготовки к проверке следует считать подбор, изучение и анализ действующего законодательства и ведомственных</w:t>
      </w:r>
      <w:r>
        <w:rPr>
          <w:rStyle w:val="WW8Num2z0"/>
          <w:rFonts w:ascii="Verdana" w:hAnsi="Verdana"/>
          <w:color w:val="000000"/>
          <w:sz w:val="18"/>
          <w:szCs w:val="18"/>
        </w:rPr>
        <w:t> </w:t>
      </w:r>
      <w:r>
        <w:rPr>
          <w:rStyle w:val="WW8Num3z0"/>
          <w:rFonts w:ascii="Verdana" w:hAnsi="Verdana"/>
          <w:color w:val="4682B4"/>
          <w:sz w:val="18"/>
          <w:szCs w:val="18"/>
        </w:rPr>
        <w:t>директивных</w:t>
      </w:r>
      <w:r>
        <w:rPr>
          <w:rStyle w:val="WW8Num2z0"/>
          <w:rFonts w:ascii="Verdana" w:hAnsi="Verdana"/>
          <w:color w:val="000000"/>
          <w:sz w:val="18"/>
          <w:szCs w:val="18"/>
        </w:rPr>
        <w:t> </w:t>
      </w:r>
      <w:r>
        <w:rPr>
          <w:rFonts w:ascii="Verdana" w:hAnsi="Verdana"/>
          <w:color w:val="000000"/>
          <w:sz w:val="18"/>
          <w:szCs w:val="18"/>
        </w:rPr>
        <w:t>документов, регламентирующих организационную и финансово-хозяйственную деятельность проверяемого объекта за определенный период.</w:t>
      </w:r>
    </w:p>
    <w:p w14:paraId="6B291227"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9. Счетная палата осуществляет следующие виды деятельности:</w:t>
      </w:r>
    </w:p>
    <w:p w14:paraId="21AA548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трольно-ревизионную;</w:t>
      </w:r>
    </w:p>
    <w:p w14:paraId="1E78E04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экспертно-аналитическую;</w:t>
      </w:r>
    </w:p>
    <w:p w14:paraId="1E40266F"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нформационную.</w:t>
      </w:r>
    </w:p>
    <w:p w14:paraId="1E0F3DBA"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такой вид деятельности, как контрольно-ревизионная могут осуществлять и другие организации, такие как органы государственного финансового контроля исполнительной власти (например, Департамент государственного финансового контроля и аудита</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 xml:space="preserve">Российской </w:t>
      </w:r>
      <w:r>
        <w:rPr>
          <w:rFonts w:ascii="Verdana" w:hAnsi="Verdana"/>
          <w:color w:val="000000"/>
          <w:sz w:val="18"/>
          <w:szCs w:val="18"/>
        </w:rPr>
        <w:lastRenderedPageBreak/>
        <w:t>Федерации), а также, кроме того, такую функцию со своей спецификой выполняют и</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независимые аудиторы, то, если говорить об экспертно-аналит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Счетной палаты, - она носит специфический характер и связана, в частности, с эффективностью использования средств федерального бюджета. В таком аспекте проверка и оценка осуществляются именно исходя из интересов законодательной власти.</w:t>
      </w:r>
    </w:p>
    <w:p w14:paraId="49BFD46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роме того, контрольно-ревизионная деятельность Счетной палаты -специфична, так как является внешней, независимой от исполнительной власти</w:t>
      </w:r>
    </w:p>
    <w:p w14:paraId="5F442000"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говорить об информационной деятельности Счетной палаты, то она также является достаточно специфической. Так, независимые</w:t>
      </w:r>
      <w:r>
        <w:rPr>
          <w:rStyle w:val="WW8Num2z0"/>
          <w:rFonts w:ascii="Verdana" w:hAnsi="Verdana"/>
          <w:color w:val="000000"/>
          <w:sz w:val="18"/>
          <w:szCs w:val="18"/>
        </w:rPr>
        <w:t> </w:t>
      </w:r>
      <w:r>
        <w:rPr>
          <w:rStyle w:val="WW8Num3z0"/>
          <w:rFonts w:ascii="Verdana" w:hAnsi="Verdana"/>
          <w:color w:val="4682B4"/>
          <w:sz w:val="18"/>
          <w:szCs w:val="18"/>
        </w:rPr>
        <w:t>аудиторы</w:t>
      </w:r>
      <w:r>
        <w:rPr>
          <w:rFonts w:ascii="Verdana" w:hAnsi="Verdana"/>
          <w:color w:val="000000"/>
          <w:sz w:val="18"/>
          <w:szCs w:val="18"/>
        </w:rPr>
        <w:t>, выполняя свои обязанности, информационную функцию сводят к информированию руководства экономического субъекта 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хотя формально они обязаны в конкретных случаях информировать правоохранительные органы, а также ставить в известность о своем мнении и других пользователей финансовой отчетности). Информационная функция Счетной палаты носит определенный и обязательный характер, поскольку эта функция состоит в информировании органов законодательной и судебной власти.</w:t>
      </w:r>
    </w:p>
    <w:p w14:paraId="538C7CC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роме того, проверки Счетной палаты, в отличие от независимых аудиторов, являются принудительными, в этом смысле они похожи на проверки контрольных органов исполнительной власти (Департамент государственного финансового контроля и аудита Минфина России).</w:t>
      </w:r>
    </w:p>
    <w:p w14:paraId="4F9B19BC"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Контрольные полномочия Счетной палаты направлены на государственные органы и учреждения Российской Федерации, в том числе их аппараты, на федеральные</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w:t>
      </w:r>
    </w:p>
    <w:p w14:paraId="0C37136C"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нтрольные полномочия Счетной палаты распространяются также на органы местного самоуправления, предприятия, организации, банки,</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компании и другие финансово-кредитные учреждения, их союзы, ассоциации и иные объединения вне зависимости от видов и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если они получают, перечисляют, используют средства федерального бюджета или используют федеральную</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либо управляют ею, а также имеют предоставленные федеральным законодательством или федеральными органами государственной власти</w:t>
      </w:r>
      <w:r>
        <w:rPr>
          <w:rStyle w:val="WW8Num2z0"/>
          <w:rFonts w:ascii="Verdana" w:hAnsi="Verdana"/>
          <w:color w:val="000000"/>
          <w:sz w:val="18"/>
          <w:szCs w:val="18"/>
        </w:rPr>
        <w:t>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или иные льготы и</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Fonts w:ascii="Verdana" w:hAnsi="Verdana"/>
          <w:color w:val="000000"/>
          <w:sz w:val="18"/>
          <w:szCs w:val="18"/>
        </w:rPr>
        <w:t>.</w:t>
      </w:r>
    </w:p>
    <w:p w14:paraId="37F0CCB5"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деятельность общественных объединений,</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фондов и иных негосударственных</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 контрольные полномочия Счетной палаты распространяются в части, связанной с получением, перечислением или использованием ими средств федерального бюджета, использованием федеральной собственности и управлением ею, а также в части предоставленных федеральным законодательством или федеральными органами государственной власти налоговых,</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и иных льгот и</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Fonts w:ascii="Verdana" w:hAnsi="Verdana"/>
          <w:color w:val="000000"/>
          <w:sz w:val="18"/>
          <w:szCs w:val="18"/>
        </w:rPr>
        <w:t>.</w:t>
      </w:r>
    </w:p>
    <w:p w14:paraId="2BEA179E"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К основным целям осуществления контрольных мероприятий,' проводимым Счетной палатой, необходимо отнести</w:t>
      </w:r>
      <w:r>
        <w:rPr>
          <w:rStyle w:val="WW8Num2z0"/>
          <w:rFonts w:ascii="Verdana" w:hAnsi="Verdana"/>
          <w:color w:val="000000"/>
          <w:sz w:val="18"/>
          <w:szCs w:val="18"/>
        </w:rPr>
        <w:t> </w:t>
      </w:r>
      <w:r>
        <w:rPr>
          <w:rStyle w:val="WW8Num3z0"/>
          <w:rFonts w:ascii="Verdana" w:hAnsi="Verdana"/>
          <w:color w:val="4682B4"/>
          <w:sz w:val="18"/>
          <w:szCs w:val="18"/>
        </w:rPr>
        <w:t>стратегическую</w:t>
      </w:r>
      <w:r>
        <w:rPr>
          <w:rStyle w:val="WW8Num2z0"/>
          <w:rFonts w:ascii="Verdana" w:hAnsi="Verdana"/>
          <w:color w:val="000000"/>
          <w:sz w:val="18"/>
          <w:szCs w:val="18"/>
        </w:rPr>
        <w:t> </w:t>
      </w:r>
      <w:r>
        <w:rPr>
          <w:rFonts w:ascii="Verdana" w:hAnsi="Verdana"/>
          <w:color w:val="000000"/>
          <w:sz w:val="18"/>
          <w:szCs w:val="18"/>
        </w:rPr>
        <w:t>цель -оптимизацию управления, а также</w:t>
      </w:r>
      <w:r>
        <w:rPr>
          <w:rStyle w:val="WW8Num2z0"/>
          <w:rFonts w:ascii="Verdana" w:hAnsi="Verdana"/>
          <w:color w:val="000000"/>
          <w:sz w:val="18"/>
          <w:szCs w:val="18"/>
        </w:rPr>
        <w:t> </w:t>
      </w:r>
      <w:r>
        <w:rPr>
          <w:rStyle w:val="WW8Num3z0"/>
          <w:rFonts w:ascii="Verdana" w:hAnsi="Verdana"/>
          <w:color w:val="4682B4"/>
          <w:sz w:val="18"/>
          <w:szCs w:val="18"/>
        </w:rPr>
        <w:t>текущую</w:t>
      </w:r>
      <w:r>
        <w:rPr>
          <w:rStyle w:val="WW8Num2z0"/>
          <w:rFonts w:ascii="Verdana" w:hAnsi="Verdana"/>
          <w:color w:val="000000"/>
          <w:sz w:val="18"/>
          <w:szCs w:val="18"/>
        </w:rPr>
        <w:t> </w:t>
      </w:r>
      <w:r>
        <w:rPr>
          <w:rFonts w:ascii="Verdana" w:hAnsi="Verdana"/>
          <w:color w:val="000000"/>
          <w:sz w:val="18"/>
          <w:szCs w:val="18"/>
        </w:rPr>
        <w:t>цель - оптимизацию разрешения конфликтов интересов государства как</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и сборщика налогов. Этим цели проверки Счетной палаты существенно отличаются, например, от целей внешнего аудита. Ведь, как известно, основной целью аудита является проверка и подтверждение достоверности отчетности и соответствия совершенных операций нормативным актам Российской Федерации.</w:t>
      </w:r>
    </w:p>
    <w:p w14:paraId="4E98D66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ми областями исследования при проведении контрольных мероприятий Счетной палатой являются: финансовый анализ, механизм принятия решений, разработка критериев эффективности деятельности, анализ международного опыта управления предприятием с большой долей государственной собственности.</w:t>
      </w:r>
    </w:p>
    <w:p w14:paraId="5865E444"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проведении финансового анализа проверяется структура активов,</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задолженности перед бюджетом по</w:t>
      </w:r>
      <w:r>
        <w:rPr>
          <w:rStyle w:val="WW8Num2z0"/>
          <w:rFonts w:ascii="Verdana" w:hAnsi="Verdana"/>
          <w:color w:val="000000"/>
          <w:sz w:val="18"/>
          <w:szCs w:val="18"/>
        </w:rPr>
        <w:t> </w:t>
      </w:r>
      <w:r>
        <w:rPr>
          <w:rStyle w:val="WW8Num3z0"/>
          <w:rFonts w:ascii="Verdana" w:hAnsi="Verdana"/>
          <w:color w:val="4682B4"/>
          <w:sz w:val="18"/>
          <w:szCs w:val="18"/>
        </w:rPr>
        <w:t>налогам</w:t>
      </w:r>
      <w:r>
        <w:rPr>
          <w:rFonts w:ascii="Verdana" w:hAnsi="Verdana"/>
          <w:color w:val="000000"/>
          <w:sz w:val="18"/>
          <w:szCs w:val="18"/>
        </w:rPr>
        <w:t>.</w:t>
      </w:r>
    </w:p>
    <w:p w14:paraId="57F2DD0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 работе представлены основные источники информации, которые используются при проведении контрольных мероприятий Счетной палатой, а также порядок оценки механизма </w:t>
      </w:r>
      <w:r>
        <w:rPr>
          <w:rFonts w:ascii="Verdana" w:hAnsi="Verdana"/>
          <w:color w:val="000000"/>
          <w:sz w:val="18"/>
          <w:szCs w:val="18"/>
        </w:rPr>
        <w:lastRenderedPageBreak/>
        <w:t>принятия решений в проверяемой организации.</w:t>
      </w:r>
    </w:p>
    <w:p w14:paraId="1B16CEC2"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2. Основными результатами работы Счетной палаты являются:</w:t>
      </w:r>
    </w:p>
    <w:p w14:paraId="5506A132"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 Информация о структуре</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задолженности:</w:t>
      </w:r>
    </w:p>
    <w:p w14:paraId="7A62E842"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комендации по реструктуризации</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w:t>
      </w:r>
    </w:p>
    <w:p w14:paraId="3F7517CC"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финансовые схемы</w:t>
      </w:r>
      <w:r>
        <w:rPr>
          <w:rStyle w:val="WW8Num2z0"/>
          <w:rFonts w:ascii="Verdana" w:hAnsi="Verdana"/>
          <w:color w:val="000000"/>
          <w:sz w:val="18"/>
          <w:szCs w:val="18"/>
        </w:rPr>
        <w:t> </w:t>
      </w:r>
      <w:r>
        <w:rPr>
          <w:rStyle w:val="WW8Num3z0"/>
          <w:rFonts w:ascii="Verdana" w:hAnsi="Verdana"/>
          <w:color w:val="4682B4"/>
          <w:sz w:val="18"/>
          <w:szCs w:val="18"/>
        </w:rPr>
        <w:t>взаимозачетов</w:t>
      </w:r>
      <w:r>
        <w:rPr>
          <w:rStyle w:val="WW8Num2z0"/>
          <w:rFonts w:ascii="Verdana" w:hAnsi="Verdana"/>
          <w:color w:val="000000"/>
          <w:sz w:val="18"/>
          <w:szCs w:val="18"/>
        </w:rPr>
        <w:t> </w:t>
      </w:r>
      <w:r>
        <w:rPr>
          <w:rFonts w:ascii="Verdana" w:hAnsi="Verdana"/>
          <w:color w:val="000000"/>
          <w:sz w:val="18"/>
          <w:szCs w:val="18"/>
        </w:rPr>
        <w:t>бюджетов различных уровней;</w:t>
      </w:r>
    </w:p>
    <w:p w14:paraId="0A1ED5A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экономическая эффективность.</w:t>
      </w:r>
    </w:p>
    <w:p w14:paraId="5BF6909A"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 Рекомендации по совершенствованию:</w:t>
      </w:r>
    </w:p>
    <w:p w14:paraId="1D163B3D"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финансового учета;</w:t>
      </w:r>
    </w:p>
    <w:p w14:paraId="78EB5E1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истемы управления;</w:t>
      </w:r>
    </w:p>
    <w:p w14:paraId="78856468"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утреннего контроля.</w:t>
      </w:r>
    </w:p>
    <w:p w14:paraId="3069D1B5"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 Рекомендации по налоговому</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w:t>
      </w:r>
    </w:p>
    <w:p w14:paraId="669EE431"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 Рекомендации по повышению эффективности использования активов:</w:t>
      </w:r>
    </w:p>
    <w:p w14:paraId="78A52B07"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Российской Федерации;</w:t>
      </w:r>
    </w:p>
    <w:p w14:paraId="737095B7"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w:t>
      </w:r>
    </w:p>
    <w:p w14:paraId="412C7628"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за рубежом.</w:t>
      </w:r>
    </w:p>
    <w:p w14:paraId="61BDACE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 Рекомендации по использованию международного опыта управления предприятиями с большой долей государственной собственности.</w:t>
      </w:r>
    </w:p>
    <w:p w14:paraId="449FFC7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щие подходы к планированию определены Регламентом Счетной палаты.</w:t>
      </w:r>
    </w:p>
    <w:p w14:paraId="48A5C23D"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3. Счетная палата выбирает объекты для своих проверок таким образом, чтобы результаты их давали по возможности репрезентативное представление об областях хозяйствования, подпадающих под контрольные полномочия Счетной палаты. Особое значение имеют проверки, которые связаны с проверкой обстоятельств, имеющих значительные финансовые последствия или могущих привести к выводам, значение которых выходит за рамки одного конкретного случая.</w:t>
      </w:r>
    </w:p>
    <w:p w14:paraId="1A1989E9"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четная палата осуществляет проверки оперативно. Обстоятельства более давние могут иметь значение, если это оправдывается важными выводами и последствиями будущих бюджетных периодов.</w:t>
      </w:r>
    </w:p>
    <w:p w14:paraId="60CC6AC3"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Проекты программ контрольных и экспертно-аналитических мероприятий разрабатываются в</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аппарата Счетной палаты под руководством члена Коллегии Счетной палаты, ответственного за проведение данного мероприятия.</w:t>
      </w:r>
    </w:p>
    <w:p w14:paraId="1D28A0BF"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екты программ контрольных мероприятий разрабатываются на основе контрольных и</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стандартов, методических указаний, технико-экономических норм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и иных внутренних нормативных документов Счетной палаты.</w:t>
      </w:r>
    </w:p>
    <w:p w14:paraId="3AAB7410"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граммы мероприятий, проводимых Счетной палатой по поручениям Совета Федерации и Государственной Думы, по обращениям не менее одной пятой от общего числа депутатов одной из палат Федерального Собрания Российской Федерации, утверждаются Коллегией Счетной палаты.</w:t>
      </w:r>
    </w:p>
    <w:p w14:paraId="5E9057E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язательному рассмотрению и утверждению на Коллегии Счетной палаты подлежат также программы мероприятий, применительно к которым это специально оговорено в плане работы Счетной палаты.</w:t>
      </w:r>
    </w:p>
    <w:p w14:paraId="628883A4"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граммы иных контрольных и экспертно-аналитических мероприятий утверждаются ответственным за их проведение членом Коллегии Счетной палаты. На заседании Коллегии Счетной палаты программы таких мероприятий рассматриваются, если этого требует хотя бы один из членов Коллегии Счетной палаты.</w:t>
      </w:r>
    </w:p>
    <w:p w14:paraId="2A2F252A"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грамма контрольного мероприятия должна содержать:</w:t>
      </w:r>
    </w:p>
    <w:p w14:paraId="6DB1760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снование для проведения контрольного мероприятия;</w:t>
      </w:r>
    </w:p>
    <w:p w14:paraId="4C09C61B"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цель и предмет проводимого контрольного мероприятия и осуществляемых в его рамках действий;</w:t>
      </w:r>
    </w:p>
    <w:p w14:paraId="2E01D273"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вопросы, охватывающие содержание контрольного мероприятия;</w:t>
      </w:r>
    </w:p>
    <w:p w14:paraId="16F35B0C"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еречень проверяемых объектов;</w:t>
      </w:r>
    </w:p>
    <w:p w14:paraId="10F8A9F6"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роки начала и окончания проведения контрольного мероприятия;</w:t>
      </w:r>
    </w:p>
    <w:p w14:paraId="2E9D0A99"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став ответственных исполнителей;</w:t>
      </w:r>
    </w:p>
    <w:p w14:paraId="59AC6D51" w14:textId="77777777" w:rsidR="00374F13" w:rsidRDefault="00374F13" w:rsidP="00374F1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роки представления отчета на рассмотрение Коллегии Счетной палаты.</w:t>
      </w:r>
    </w:p>
    <w:p w14:paraId="46EA9F2E"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твержденная программа при необходимости может быть дополнена или сокращена в процессе проведения контрольного или экспертно-аналитического мероприятия членом Коллегии Счетной палаты, ответственным за проведение мероприятия, с обязательным указанием в отчете по результатам мероприятия на</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программы. При этом, если программа была утверждена Коллегией Счетной палаты, ее дополнение ил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должно быть утверждено решением Коллегии.</w:t>
      </w:r>
    </w:p>
    <w:p w14:paraId="31E990FD" w14:textId="77777777" w:rsidR="00374F13" w:rsidRDefault="00374F13" w:rsidP="00374F1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При выборе тем проверок для рабоче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следует обратить внимание на общую организацию контроля. Особенно необходимо учитывать финансовое значение и частоту допускаемых ошибок в той или иной области. Необходимо использовать полный объем информации, опыта и знаний. Наряду с документами общего характера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и хозяйственными планами и правовыми актами - необходимо учитывать также:</w:t>
      </w:r>
    </w:p>
    <w:p w14:paraId="686BF540" w14:textId="77777777" w:rsidR="00374F13" w:rsidRDefault="00374F13" w:rsidP="00374F1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есхмельницын, Михаил Иванович, 1998 год</w:t>
      </w:r>
    </w:p>
    <w:p w14:paraId="10AC931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 Федеральный закон "О Счетной палате Российской Федерации". Принят Государственной Думой 18 ноября 1994 года. Одобрен Советом Федерации 7 декабря 1994 г.</w:t>
      </w:r>
    </w:p>
    <w:p w14:paraId="4792752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нтонов</w:t>
      </w:r>
      <w:r>
        <w:rPr>
          <w:rStyle w:val="WW8Num2z0"/>
          <w:rFonts w:ascii="Verdana" w:hAnsi="Verdana"/>
          <w:color w:val="000000"/>
          <w:sz w:val="18"/>
          <w:szCs w:val="18"/>
        </w:rPr>
        <w:t> </w:t>
      </w:r>
      <w:r>
        <w:rPr>
          <w:rFonts w:ascii="Verdana" w:hAnsi="Verdana"/>
          <w:color w:val="000000"/>
          <w:sz w:val="18"/>
          <w:szCs w:val="18"/>
        </w:rPr>
        <w:t>А.С. Организация аудиторской деятельност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4, стр. 22-25.</w:t>
      </w:r>
    </w:p>
    <w:p w14:paraId="58A41BD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К. Аудит.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2ACC474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стапов</w:t>
      </w:r>
      <w:r>
        <w:rPr>
          <w:rStyle w:val="WW8Num2z0"/>
          <w:rFonts w:ascii="Verdana" w:hAnsi="Verdana"/>
          <w:color w:val="000000"/>
          <w:sz w:val="18"/>
          <w:szCs w:val="18"/>
        </w:rPr>
        <w:t> </w:t>
      </w:r>
      <w:r>
        <w:rPr>
          <w:rFonts w:ascii="Verdana" w:hAnsi="Verdana"/>
          <w:color w:val="000000"/>
          <w:sz w:val="18"/>
          <w:szCs w:val="18"/>
        </w:rPr>
        <w:t>Б.У. Теоретические основы и опыт</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тношений. -М: 1993.</w:t>
      </w:r>
    </w:p>
    <w:p w14:paraId="79D6DED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стандарты ИНТОСАИ для госконтроля. М.</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1992, №1, стр. 77-81.</w:t>
      </w:r>
    </w:p>
    <w:p w14:paraId="432F772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Китайской Народной Республике.-М.: Контроллинг, 1992, №1, стр. 77-81.</w:t>
      </w:r>
    </w:p>
    <w:p w14:paraId="0EFA209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 Бак Г., Е. Де Брюин.</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хозяйственной деятельности. М.: Контроллинг, 1992, №1, стр. 82-94.</w:t>
      </w:r>
    </w:p>
    <w:p w14:paraId="2CC1983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1993г.</w:t>
      </w:r>
    </w:p>
    <w:p w14:paraId="19F8B7B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 Бакшинская В. Правовое регулирование</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Экономическая газета, 1995, №35, стр. 17.</w:t>
      </w:r>
    </w:p>
    <w:p w14:paraId="75ACC37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лендир</w:t>
      </w:r>
      <w:r>
        <w:rPr>
          <w:rStyle w:val="WW8Num2z0"/>
          <w:rFonts w:ascii="Verdana" w:hAnsi="Verdana"/>
          <w:color w:val="000000"/>
          <w:sz w:val="18"/>
          <w:szCs w:val="18"/>
        </w:rPr>
        <w:t> </w:t>
      </w:r>
      <w:r>
        <w:rPr>
          <w:rFonts w:ascii="Verdana" w:hAnsi="Verdana"/>
          <w:color w:val="000000"/>
          <w:sz w:val="18"/>
          <w:szCs w:val="18"/>
        </w:rPr>
        <w:t>М.В., Артеменко В.Г. Финансовый анализ. М.:«ДИС»,1997г.</w:t>
      </w:r>
    </w:p>
    <w:p w14:paraId="7FD494B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Финансово хозяйственный контроль в управлении экономикой-М.: Финансы, 1979.</w:t>
      </w:r>
    </w:p>
    <w:p w14:paraId="1959DF2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Финансовый контроль и нов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механизм. М., финансы и статистика, 1989.</w:t>
      </w:r>
    </w:p>
    <w:p w14:paraId="27D3080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нтроль и ревизия в сельском хозяйстве.-М.; ВО Агро-промиздат, 1988.</w:t>
      </w:r>
    </w:p>
    <w:p w14:paraId="65E7D01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Г. Ревизия и контроль в торговле.-М.: Экономика, 1988.</w:t>
      </w:r>
    </w:p>
    <w:p w14:paraId="0927744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ртил</w:t>
      </w:r>
      <w:r>
        <w:rPr>
          <w:rStyle w:val="WW8Num2z0"/>
          <w:rFonts w:ascii="Verdana" w:hAnsi="Verdana"/>
          <w:color w:val="000000"/>
          <w:sz w:val="18"/>
          <w:szCs w:val="18"/>
        </w:rPr>
        <w:t> </w:t>
      </w:r>
      <w:r>
        <w:rPr>
          <w:rFonts w:ascii="Verdana" w:hAnsi="Verdana"/>
          <w:color w:val="000000"/>
          <w:sz w:val="18"/>
          <w:szCs w:val="18"/>
        </w:rPr>
        <w:t>Эдлунд. Международная федерация бухгалтеров и</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М.: Контроллинг, 1992, №2, стр. 50-65</w:t>
      </w:r>
    </w:p>
    <w:p w14:paraId="49A5754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6. Бихэмп К. Контроль за проведением</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в Великобритании. М.: Контроллинг, 1991, №1, стр. 76-79.</w:t>
      </w:r>
    </w:p>
    <w:p w14:paraId="6B92082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7. Блэтс А. Контролер-стратег</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 М.: Контроллинг, 1991, №3, стр. 62-70.</w:t>
      </w:r>
    </w:p>
    <w:p w14:paraId="5C50943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8. Боголепов М. Государственный контроль. -М.: Контроллинг, 1991. №2, стр. 32-38.</w:t>
      </w:r>
    </w:p>
    <w:p w14:paraId="1A5200B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лдырев</w:t>
      </w:r>
      <w:r>
        <w:rPr>
          <w:rStyle w:val="WW8Num2z0"/>
          <w:rFonts w:ascii="Verdana" w:hAnsi="Verdana"/>
          <w:color w:val="000000"/>
          <w:sz w:val="18"/>
          <w:szCs w:val="18"/>
        </w:rPr>
        <w:t> </w:t>
      </w:r>
      <w:r>
        <w:rPr>
          <w:rFonts w:ascii="Verdana" w:hAnsi="Verdana"/>
          <w:color w:val="000000"/>
          <w:sz w:val="18"/>
          <w:szCs w:val="18"/>
        </w:rPr>
        <w:t>Ю.Ю. Внешний государственный контроль. Бюллетень Счетной палаты Российской Федерации.</w:t>
      </w:r>
    </w:p>
    <w:p w14:paraId="56F2D31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Этический кодекс бухгалтеров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история возникновения. Бухгалтерский учет, 1992, №7, стр. 28-29.</w:t>
      </w:r>
    </w:p>
    <w:p w14:paraId="3C99B67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1. Вальтер Н. Государственный контроль. М.: Контроллинг, 1991, №1, стр. 42-49.</w:t>
      </w:r>
    </w:p>
    <w:p w14:paraId="6FF985C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2.</w:t>
      </w:r>
      <w:r>
        <w:rPr>
          <w:rStyle w:val="WW8Num2z0"/>
          <w:rFonts w:ascii="Verdana" w:hAnsi="Verdana"/>
          <w:color w:val="000000"/>
          <w:sz w:val="18"/>
          <w:szCs w:val="18"/>
        </w:rPr>
        <w:t> </w:t>
      </w:r>
      <w:r>
        <w:rPr>
          <w:rStyle w:val="WW8Num3z0"/>
          <w:rFonts w:ascii="Verdana" w:hAnsi="Verdana"/>
          <w:color w:val="4682B4"/>
          <w:sz w:val="18"/>
          <w:szCs w:val="18"/>
        </w:rPr>
        <w:t>Ватне</w:t>
      </w:r>
      <w:r>
        <w:rPr>
          <w:rStyle w:val="WW8Num2z0"/>
          <w:rFonts w:ascii="Verdana" w:hAnsi="Verdana"/>
          <w:color w:val="000000"/>
          <w:sz w:val="18"/>
          <w:szCs w:val="18"/>
        </w:rPr>
        <w:t> </w:t>
      </w:r>
      <w:r>
        <w:rPr>
          <w:rFonts w:ascii="Verdana" w:hAnsi="Verdana"/>
          <w:color w:val="000000"/>
          <w:sz w:val="18"/>
          <w:szCs w:val="18"/>
        </w:rPr>
        <w:t>Д.А. Экспертные системы: цель</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инструмент аудито-ра.-М.: Контроллинг, 1991,№2,стр. 108-113.</w:t>
      </w:r>
    </w:p>
    <w:p w14:paraId="528F583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знесенский</w:t>
      </w:r>
      <w:r>
        <w:rPr>
          <w:rStyle w:val="WW8Num2z0"/>
          <w:rFonts w:ascii="Verdana" w:hAnsi="Verdana"/>
          <w:color w:val="000000"/>
          <w:sz w:val="18"/>
          <w:szCs w:val="18"/>
        </w:rPr>
        <w:t> </w:t>
      </w:r>
      <w:r>
        <w:rPr>
          <w:rFonts w:ascii="Verdana" w:hAnsi="Verdana"/>
          <w:color w:val="000000"/>
          <w:sz w:val="18"/>
          <w:szCs w:val="18"/>
        </w:rPr>
        <w:t>Э.А. Финансовый контроль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Юридическая литература, 1973.</w:t>
      </w:r>
    </w:p>
    <w:p w14:paraId="60377C0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олчихин</w:t>
      </w:r>
      <w:r>
        <w:rPr>
          <w:rStyle w:val="WW8Num2z0"/>
          <w:rFonts w:ascii="Verdana" w:hAnsi="Verdana"/>
          <w:color w:val="000000"/>
          <w:sz w:val="18"/>
          <w:szCs w:val="18"/>
        </w:rPr>
        <w:t> </w:t>
      </w:r>
      <w:r>
        <w:rPr>
          <w:rFonts w:ascii="Verdana" w:hAnsi="Verdana"/>
          <w:color w:val="000000"/>
          <w:sz w:val="18"/>
          <w:szCs w:val="18"/>
        </w:rPr>
        <w:t>В.Г. Система государственного контроля Японии. -М.: Контроллинг, 1991, №2, стр. 70-79.</w:t>
      </w:r>
    </w:p>
    <w:p w14:paraId="4B9F3BF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5. Гайдене З.С. О</w:t>
      </w:r>
      <w:r>
        <w:rPr>
          <w:rStyle w:val="WW8Num2z0"/>
          <w:rFonts w:ascii="Verdana" w:hAnsi="Verdana"/>
          <w:color w:val="000000"/>
          <w:sz w:val="18"/>
          <w:szCs w:val="18"/>
        </w:rPr>
        <w:t> </w:t>
      </w:r>
      <w:r>
        <w:rPr>
          <w:rStyle w:val="WW8Num3z0"/>
          <w:rFonts w:ascii="Verdana" w:hAnsi="Verdana"/>
          <w:color w:val="4682B4"/>
          <w:sz w:val="18"/>
          <w:szCs w:val="18"/>
        </w:rPr>
        <w:t>бухгалтере</w:t>
      </w:r>
      <w:r>
        <w:rPr>
          <w:rStyle w:val="WW8Num2z0"/>
          <w:rFonts w:ascii="Verdana" w:hAnsi="Verdana"/>
          <w:color w:val="000000"/>
          <w:sz w:val="18"/>
          <w:szCs w:val="18"/>
        </w:rPr>
        <w:t> </w:t>
      </w:r>
      <w:r>
        <w:rPr>
          <w:rFonts w:ascii="Verdana" w:hAnsi="Verdana"/>
          <w:color w:val="000000"/>
          <w:sz w:val="18"/>
          <w:szCs w:val="18"/>
        </w:rPr>
        <w:t>профессионале в США. - Бухгалтерский учет, 1991, №6, стр. 38-40.</w:t>
      </w:r>
    </w:p>
    <w:p w14:paraId="36CD525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6. Гарри Хавенс Обзор системы правительственного ревизирования в США-М, 1993.</w:t>
      </w:r>
    </w:p>
    <w:p w14:paraId="7DDDCAD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7. Гарри Хавенс Эволюция деятельности главного бюджетно-контрольного управления США: от проверки отдельных операций к оценке программ. - США,</w:t>
      </w:r>
      <w:r>
        <w:rPr>
          <w:rStyle w:val="WW8Num2z0"/>
          <w:rFonts w:ascii="Verdana" w:hAnsi="Verdana"/>
          <w:color w:val="000000"/>
          <w:sz w:val="18"/>
          <w:szCs w:val="18"/>
        </w:rPr>
        <w:t> </w:t>
      </w:r>
      <w:r>
        <w:rPr>
          <w:rStyle w:val="WW8Num3z0"/>
          <w:rFonts w:ascii="Verdana" w:hAnsi="Verdana"/>
          <w:color w:val="4682B4"/>
          <w:sz w:val="18"/>
          <w:szCs w:val="18"/>
        </w:rPr>
        <w:t>ГБКУ</w:t>
      </w:r>
      <w:r>
        <w:rPr>
          <w:rFonts w:ascii="Verdana" w:hAnsi="Verdana"/>
          <w:color w:val="000000"/>
          <w:sz w:val="18"/>
          <w:szCs w:val="18"/>
        </w:rPr>
        <w:t>, 1990.</w:t>
      </w:r>
    </w:p>
    <w:p w14:paraId="40BBB37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8. Гаррисон Р.</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ерспектива.-М.: Контроллинг,1992. №3, стр. 70-92.</w:t>
      </w:r>
    </w:p>
    <w:p w14:paraId="7BE16EF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JI.T. Стольная Н.В. Экономический анализ в аудировании деятельности компаний США. Бухгалтерский учет, 1992, №9. стр. 8-11.</w:t>
      </w:r>
    </w:p>
    <w:p w14:paraId="126BE30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Стольная Н.В. Аудит компаний США: оценка ошибок и риска. Бухгалтерский учет. 1995, №2, стр. 9-11.</w:t>
      </w:r>
    </w:p>
    <w:p w14:paraId="4FF1A55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инзбург</w:t>
      </w:r>
      <w:r>
        <w:rPr>
          <w:rStyle w:val="WW8Num2z0"/>
          <w:rFonts w:ascii="Verdana" w:hAnsi="Verdana"/>
          <w:color w:val="000000"/>
          <w:sz w:val="18"/>
          <w:szCs w:val="18"/>
        </w:rPr>
        <w:t> </w:t>
      </w:r>
      <w:r>
        <w:rPr>
          <w:rFonts w:ascii="Verdana" w:hAnsi="Verdana"/>
          <w:color w:val="000000"/>
          <w:sz w:val="18"/>
          <w:szCs w:val="18"/>
        </w:rPr>
        <w:t>Е.Г. Формы собственности и аудит. Бухгалтерский учет,1993, №3, стр. 8-14.</w:t>
      </w:r>
    </w:p>
    <w:p w14:paraId="045FCE2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доклад Национального контрольно ревизионного управления Великобритании (1989 год.) - М.: Контроллинг, 1992, №2, стр. 13-39.</w:t>
      </w:r>
    </w:p>
    <w:p w14:paraId="6A734FD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3. Головачев В. Контроль нам только снится. Экономика и жизнь, №23, июль 1998 года (8717).</w:t>
      </w:r>
    </w:p>
    <w:p w14:paraId="64CB612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адашев</w:t>
      </w:r>
      <w:r>
        <w:rPr>
          <w:rStyle w:val="WW8Num2z0"/>
          <w:rFonts w:ascii="Verdana" w:hAnsi="Verdana"/>
          <w:color w:val="000000"/>
          <w:sz w:val="18"/>
          <w:szCs w:val="18"/>
        </w:rPr>
        <w:t> </w:t>
      </w:r>
      <w:r>
        <w:rPr>
          <w:rFonts w:ascii="Verdana" w:hAnsi="Verdana"/>
          <w:color w:val="000000"/>
          <w:sz w:val="18"/>
          <w:szCs w:val="18"/>
        </w:rPr>
        <w:t>А.З., Черник Д.Г. Финансовая система России. Учебное пособие. М. ИНФРА-М, 1997.</w:t>
      </w:r>
    </w:p>
    <w:p w14:paraId="695B9BF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Белобжецкий И.А., Радостовец В.К.,</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Финансовый контроль и аудит: проблемы становления. -Бухгалтерский учет, 1991, №8, стр. 4-7.</w:t>
      </w:r>
    </w:p>
    <w:p w14:paraId="7A7A46E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Финансовый контроль и аудит в современных условиях. Бухгалтерский учет, 1992, №8, стр.4-7.</w:t>
      </w:r>
    </w:p>
    <w:p w14:paraId="3FFF5B1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бщий аудит в вопросах и ответах. Бухгалтерский учет, 1995.</w:t>
      </w:r>
    </w:p>
    <w:p w14:paraId="42568AB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Финансовый контроль в СССР и пути его совер-шенствования.-М.: 1989.</w:t>
      </w:r>
    </w:p>
    <w:p w14:paraId="0D13CCD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Проблемы государственного финансового контроля и аудита в условиях перехода к рыночной экономике. Автореферат диссертации в форме научного доклада на соискание ученой степени доктора экономических наук. М., 1993.</w:t>
      </w:r>
    </w:p>
    <w:p w14:paraId="4BA64FD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0. Добровенский В. Как оценить</w:t>
      </w:r>
      <w:r>
        <w:rPr>
          <w:rStyle w:val="WW8Num2z0"/>
          <w:rFonts w:ascii="Verdana" w:hAnsi="Verdana"/>
          <w:color w:val="000000"/>
          <w:sz w:val="18"/>
          <w:szCs w:val="18"/>
        </w:rPr>
        <w:t> </w:t>
      </w:r>
      <w:r>
        <w:rPr>
          <w:rStyle w:val="WW8Num3z0"/>
          <w:rFonts w:ascii="Verdana" w:hAnsi="Verdana"/>
          <w:color w:val="4682B4"/>
          <w:sz w:val="18"/>
          <w:szCs w:val="18"/>
        </w:rPr>
        <w:t>доходность</w:t>
      </w:r>
      <w:r>
        <w:rPr>
          <w:rStyle w:val="WW8Num2z0"/>
          <w:rFonts w:ascii="Verdana" w:hAnsi="Verdana"/>
          <w:color w:val="000000"/>
          <w:sz w:val="18"/>
          <w:szCs w:val="18"/>
        </w:rPr>
        <w:t> </w:t>
      </w:r>
      <w:r>
        <w:rPr>
          <w:rFonts w:ascii="Verdana" w:hAnsi="Verdana"/>
          <w:color w:val="000000"/>
          <w:sz w:val="18"/>
          <w:szCs w:val="18"/>
        </w:rPr>
        <w:t>предприятия? Экономика и жизнь, 1995, №35.</w:t>
      </w:r>
    </w:p>
    <w:p w14:paraId="4650B42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1. Доклад Главного контрольного управления США за 1989 год. М.:</w:t>
      </w:r>
    </w:p>
    <w:p w14:paraId="211B407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2. Контроллинг, 1992, №3, стр. 32-70.</w:t>
      </w:r>
    </w:p>
    <w:p w14:paraId="2D84CCF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С.К. Контроль и ревизия в бытовом</w:t>
      </w:r>
      <w:r>
        <w:rPr>
          <w:rStyle w:val="WW8Num2z0"/>
          <w:rFonts w:ascii="Verdana" w:hAnsi="Verdana"/>
          <w:color w:val="000000"/>
          <w:sz w:val="18"/>
          <w:szCs w:val="18"/>
        </w:rPr>
        <w:t> </w:t>
      </w:r>
      <w:r>
        <w:rPr>
          <w:rStyle w:val="WW8Num3z0"/>
          <w:rFonts w:ascii="Verdana" w:hAnsi="Verdana"/>
          <w:color w:val="4682B4"/>
          <w:sz w:val="18"/>
          <w:szCs w:val="18"/>
        </w:rPr>
        <w:t>обслуживании</w:t>
      </w:r>
      <w:r>
        <w:rPr>
          <w:rFonts w:ascii="Verdana" w:hAnsi="Verdana"/>
          <w:color w:val="000000"/>
          <w:sz w:val="18"/>
          <w:szCs w:val="18"/>
        </w:rPr>
        <w:t>. М.: Финансы и статистика, 1990.</w:t>
      </w:r>
    </w:p>
    <w:p w14:paraId="5AB8720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безубыточности предприятия.-Бухгалтерский учет, 1993, №6, стр. 18-22.</w:t>
      </w:r>
    </w:p>
    <w:p w14:paraId="70FC57C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финансовой устойчивости предприятия. -Бухгалтерский учет, 1993, №9, стр. 19-25.</w:t>
      </w:r>
    </w:p>
    <w:p w14:paraId="1BBF6AB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источников средств предприятия и их использования.- Бухгалтерский учет, 1993, №10, стр. 26-30.</w:t>
      </w:r>
    </w:p>
    <w:p w14:paraId="196CF19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финансовых результатов и эффективности использования имущества. Бухгалтерский учет, 1994, №1, стр. 22-29.</w:t>
      </w:r>
    </w:p>
    <w:p w14:paraId="037C761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Моделирование работы аудитора. Бухгалтерский учет, 1994, №2, стр. 34-37.</w:t>
      </w:r>
    </w:p>
    <w:p w14:paraId="58CBE49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49. Закон о Государственной Счетной Палате Венгрии. М.: Контроллинг, 1991, №3, стр. 124-130.</w:t>
      </w:r>
    </w:p>
    <w:p w14:paraId="210E501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0. Иванов В. Высший контрольный орган Франции Суд счетов. - М.: Контроллинг, 1992, №3, стр. 35-39.</w:t>
      </w:r>
    </w:p>
    <w:p w14:paraId="3D22B81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ключительная стадия аудиторской проверки. М.: Бухгалтерский учет, 1995, №1, стр. 22-25.</w:t>
      </w:r>
    </w:p>
    <w:p w14:paraId="77FD970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2.</w:t>
      </w:r>
      <w:r>
        <w:rPr>
          <w:rStyle w:val="WW8Num2z0"/>
          <w:rFonts w:ascii="Verdana" w:hAnsi="Verdana"/>
          <w:color w:val="000000"/>
          <w:sz w:val="18"/>
          <w:szCs w:val="18"/>
        </w:rPr>
        <w:t> </w:t>
      </w:r>
      <w:r>
        <w:rPr>
          <w:rStyle w:val="WW8Num3z0"/>
          <w:rFonts w:ascii="Verdana" w:hAnsi="Verdana"/>
          <w:color w:val="4682B4"/>
          <w:sz w:val="18"/>
          <w:szCs w:val="18"/>
        </w:rPr>
        <w:t>Исмаилов</w:t>
      </w:r>
      <w:r>
        <w:rPr>
          <w:rStyle w:val="WW8Num2z0"/>
          <w:rFonts w:ascii="Verdana" w:hAnsi="Verdana"/>
          <w:color w:val="000000"/>
          <w:sz w:val="18"/>
          <w:szCs w:val="18"/>
        </w:rPr>
        <w:t> </w:t>
      </w:r>
      <w:r>
        <w:rPr>
          <w:rFonts w:ascii="Verdana" w:hAnsi="Verdana"/>
          <w:color w:val="000000"/>
          <w:sz w:val="18"/>
          <w:szCs w:val="18"/>
        </w:rPr>
        <w:t>В.А. Независимость непременное условие аудита. - Бухгалтерский учет, 1993, №1, стр. 27-30.</w:t>
      </w:r>
    </w:p>
    <w:p w14:paraId="5698FD9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Организация финансового контроля в переходный период к рыночной экономике. М.: Финансы и статистика, 1991.</w:t>
      </w:r>
    </w:p>
    <w:p w14:paraId="4644FC9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Проблемы становления аудита М.: финансы и статистика, 1992.</w:t>
      </w:r>
    </w:p>
    <w:p w14:paraId="5F9B274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Контроль и рынок. Бухгалтерский учет, 1992, №4. стр.12.13.</w:t>
      </w:r>
    </w:p>
    <w:p w14:paraId="5E3F141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ринципы сертификации бухгалтеров в США. Бухгалтерский учет, 1992, №6, стр. 23-25.</w:t>
      </w:r>
    </w:p>
    <w:p w14:paraId="34F2271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О критериях определения</w:t>
      </w:r>
      <w:r>
        <w:rPr>
          <w:rStyle w:val="WW8Num2z0"/>
          <w:rFonts w:ascii="Verdana" w:hAnsi="Verdana"/>
          <w:color w:val="000000"/>
          <w:sz w:val="18"/>
          <w:szCs w:val="18"/>
        </w:rPr>
        <w:t> </w:t>
      </w:r>
      <w:r>
        <w:rPr>
          <w:rStyle w:val="WW8Num3z0"/>
          <w:rFonts w:ascii="Verdana" w:hAnsi="Verdana"/>
          <w:color w:val="4682B4"/>
          <w:sz w:val="18"/>
          <w:szCs w:val="18"/>
        </w:rPr>
        <w:t>неплатежеспособности</w:t>
      </w:r>
      <w:r>
        <w:rPr>
          <w:rStyle w:val="WW8Num2z0"/>
          <w:rFonts w:ascii="Verdana" w:hAnsi="Verdana"/>
          <w:color w:val="000000"/>
          <w:sz w:val="18"/>
          <w:szCs w:val="18"/>
        </w:rPr>
        <w:t> </w:t>
      </w:r>
      <w:r>
        <w:rPr>
          <w:rFonts w:ascii="Verdana" w:hAnsi="Verdana"/>
          <w:color w:val="000000"/>
          <w:sz w:val="18"/>
          <w:szCs w:val="18"/>
        </w:rPr>
        <w:t>предприятий. Бухгалтерский учет, 1994, №10, стр. 10-15.</w:t>
      </w:r>
    </w:p>
    <w:p w14:paraId="48D1B54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8. Концепция совершенствования системы государственного контроля в Российской Федерации. Проект.</w:t>
      </w:r>
    </w:p>
    <w:p w14:paraId="3024598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черин</w:t>
      </w:r>
      <w:r>
        <w:rPr>
          <w:rStyle w:val="WW8Num2z0"/>
          <w:rFonts w:ascii="Verdana" w:hAnsi="Verdana"/>
          <w:color w:val="000000"/>
          <w:sz w:val="18"/>
          <w:szCs w:val="18"/>
        </w:rPr>
        <w:t> </w:t>
      </w:r>
      <w:r>
        <w:rPr>
          <w:rFonts w:ascii="Verdana" w:hAnsi="Verdana"/>
          <w:color w:val="000000"/>
          <w:sz w:val="18"/>
          <w:szCs w:val="18"/>
        </w:rPr>
        <w:t>Е.А. Контроль в системе управления социалистическим производством: вопросы теории и практики.-М.: Экономика, 1982.</w:t>
      </w:r>
    </w:p>
    <w:p w14:paraId="7D8B901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0. Крамаровский JI.M. Ревизия и контроль -М.: Финансы и статистика,1988.</w:t>
      </w:r>
    </w:p>
    <w:p w14:paraId="6E23D2D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рылова</w:t>
      </w:r>
      <w:r>
        <w:rPr>
          <w:rStyle w:val="WW8Num2z0"/>
          <w:rFonts w:ascii="Verdana" w:hAnsi="Verdana"/>
          <w:color w:val="000000"/>
          <w:sz w:val="18"/>
          <w:szCs w:val="18"/>
        </w:rPr>
        <w:t> </w:t>
      </w:r>
      <w:r>
        <w:rPr>
          <w:rFonts w:ascii="Verdana" w:hAnsi="Verdana"/>
          <w:color w:val="000000"/>
          <w:sz w:val="18"/>
          <w:szCs w:val="18"/>
        </w:rPr>
        <w:t>Т.Б. Что такое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Финансовая газета, 1994, №20-28, №30.</w:t>
      </w:r>
    </w:p>
    <w:p w14:paraId="6F5B7D8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еворш</w:t>
      </w:r>
      <w:r>
        <w:rPr>
          <w:rStyle w:val="WW8Num2z0"/>
          <w:rFonts w:ascii="Verdana" w:hAnsi="Verdana"/>
          <w:color w:val="000000"/>
          <w:sz w:val="18"/>
          <w:szCs w:val="18"/>
        </w:rPr>
        <w:t> </w:t>
      </w:r>
      <w:r>
        <w:rPr>
          <w:rFonts w:ascii="Verdana" w:hAnsi="Verdana"/>
          <w:color w:val="000000"/>
          <w:sz w:val="18"/>
          <w:szCs w:val="18"/>
        </w:rPr>
        <w:t>Ж. Роль аудита в деловом мире. М.: Контроллинг, 1992, №2, стр. 39-50.</w:t>
      </w:r>
    </w:p>
    <w:p w14:paraId="23ECA48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имская</w:t>
      </w:r>
      <w:r>
        <w:rPr>
          <w:rStyle w:val="WW8Num2z0"/>
          <w:rFonts w:ascii="Verdana" w:hAnsi="Verdana"/>
          <w:color w:val="000000"/>
          <w:sz w:val="18"/>
          <w:szCs w:val="18"/>
        </w:rPr>
        <w:t> </w:t>
      </w:r>
      <w:r>
        <w:rPr>
          <w:rFonts w:ascii="Verdana" w:hAnsi="Verdana"/>
          <w:color w:val="000000"/>
          <w:sz w:val="18"/>
          <w:szCs w:val="18"/>
        </w:rPr>
        <w:t>декларация руководящих принципов контроля. М.: Контроллинг, 1991. №1, стр. 56-66.</w:t>
      </w:r>
    </w:p>
    <w:p w14:paraId="486F9C5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ушин</w:t>
      </w:r>
      <w:r>
        <w:rPr>
          <w:rStyle w:val="WW8Num2z0"/>
          <w:rFonts w:ascii="Verdana" w:hAnsi="Verdana"/>
          <w:color w:val="000000"/>
          <w:sz w:val="18"/>
          <w:szCs w:val="18"/>
        </w:rPr>
        <w:t> </w:t>
      </w:r>
      <w:r>
        <w:rPr>
          <w:rFonts w:ascii="Verdana" w:hAnsi="Verdana"/>
          <w:color w:val="000000"/>
          <w:sz w:val="18"/>
          <w:szCs w:val="18"/>
        </w:rPr>
        <w:t>С.И. Государственные финансы в новых условиях. Финансы №5, 1998.</w:t>
      </w:r>
    </w:p>
    <w:p w14:paraId="7CCD874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юбинин</w:t>
      </w:r>
      <w:r>
        <w:rPr>
          <w:rStyle w:val="WW8Num2z0"/>
          <w:rFonts w:ascii="Verdana" w:hAnsi="Verdana"/>
          <w:color w:val="000000"/>
          <w:sz w:val="18"/>
          <w:szCs w:val="18"/>
        </w:rPr>
        <w:t> </w:t>
      </w:r>
      <w:r>
        <w:rPr>
          <w:rFonts w:ascii="Verdana" w:hAnsi="Verdana"/>
          <w:color w:val="000000"/>
          <w:sz w:val="18"/>
          <w:szCs w:val="18"/>
        </w:rPr>
        <w:t>Д.Д. Поведение аудитора при обнаружении ошибок и незаконных действий. Бухгалтерский учет, 1993 ,№10, стр. 39-41.</w:t>
      </w:r>
    </w:p>
    <w:p w14:paraId="73CB882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6. Макарьева В. Эффективность налоговых проверок повысится. -Экономика и жизнь, 1995, №40, стр. 3.</w:t>
      </w:r>
    </w:p>
    <w:p w14:paraId="6234415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ссарыгин</w:t>
      </w:r>
      <w:r>
        <w:rPr>
          <w:rStyle w:val="WW8Num2z0"/>
          <w:rFonts w:ascii="Verdana" w:hAnsi="Verdana"/>
          <w:color w:val="000000"/>
          <w:sz w:val="18"/>
          <w:szCs w:val="18"/>
        </w:rPr>
        <w:t> </w:t>
      </w:r>
      <w:r>
        <w:rPr>
          <w:rFonts w:ascii="Verdana" w:hAnsi="Verdana"/>
          <w:color w:val="000000"/>
          <w:sz w:val="18"/>
          <w:szCs w:val="18"/>
        </w:rPr>
        <w:t>Ф.С. Финансовая система СССР.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68.</w:t>
      </w:r>
    </w:p>
    <w:p w14:paraId="09BCD2A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8. Монтгомери Роберт. Аудит. М.: Аудит, Издательское объединение "</w:t>
      </w:r>
      <w:r>
        <w:rPr>
          <w:rStyle w:val="WW8Num3z0"/>
          <w:rFonts w:ascii="Verdana" w:hAnsi="Verdana"/>
          <w:color w:val="4682B4"/>
          <w:sz w:val="18"/>
          <w:szCs w:val="18"/>
        </w:rPr>
        <w:t>ЮНИТИ</w:t>
      </w:r>
      <w:r>
        <w:rPr>
          <w:rFonts w:ascii="Verdana" w:hAnsi="Verdana"/>
          <w:color w:val="000000"/>
          <w:sz w:val="18"/>
          <w:szCs w:val="18"/>
        </w:rPr>
        <w:t>", 1997.</w:t>
      </w:r>
    </w:p>
    <w:p w14:paraId="2BEADF4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Гаджиев Н.Г. Экономико-правовой контроль</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злоупотреблений. Бухгалтерский учет, 1993, №9, стр. 38-39.</w:t>
      </w:r>
    </w:p>
    <w:p w14:paraId="6C85B6D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Неизвестный</w:t>
      </w:r>
      <w:r>
        <w:rPr>
          <w:rStyle w:val="WW8Num2z0"/>
          <w:rFonts w:ascii="Verdana" w:hAnsi="Verdana"/>
          <w:color w:val="000000"/>
          <w:sz w:val="18"/>
          <w:szCs w:val="18"/>
        </w:rPr>
        <w:t> </w:t>
      </w:r>
      <w:r>
        <w:rPr>
          <w:rFonts w:ascii="Verdana" w:hAnsi="Verdana"/>
          <w:color w:val="000000"/>
          <w:sz w:val="18"/>
          <w:szCs w:val="18"/>
        </w:rPr>
        <w:t>В.А. О парламентских и государственных контрольно-ревизионных органах</w:t>
      </w:r>
      <w:r>
        <w:rPr>
          <w:rStyle w:val="WW8Num2z0"/>
          <w:rFonts w:ascii="Verdana" w:hAnsi="Verdana"/>
          <w:color w:val="000000"/>
          <w:sz w:val="18"/>
          <w:szCs w:val="18"/>
        </w:rPr>
        <w:t> </w:t>
      </w:r>
      <w:r>
        <w:rPr>
          <w:rStyle w:val="WW8Num3z0"/>
          <w:rFonts w:ascii="Verdana" w:hAnsi="Verdana"/>
          <w:color w:val="4682B4"/>
          <w:sz w:val="18"/>
          <w:szCs w:val="18"/>
        </w:rPr>
        <w:t>ФРГ</w:t>
      </w:r>
      <w:r>
        <w:rPr>
          <w:rFonts w:ascii="Verdana" w:hAnsi="Verdana"/>
          <w:color w:val="000000"/>
          <w:sz w:val="18"/>
          <w:szCs w:val="18"/>
        </w:rPr>
        <w:t>. -М.: Контроллинг, 1991, №2, стр.56-70</w:t>
      </w:r>
    </w:p>
    <w:p w14:paraId="60C4011D"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Ю.Н. Государственный контроль в развитых капиталистических странах. М.: Контроллинг, 1991, №2, стр. 52-55.</w:t>
      </w:r>
    </w:p>
    <w:p w14:paraId="5A6B999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М. Аудит предприятия,-М.: Дело.</w:t>
      </w:r>
    </w:p>
    <w:p w14:paraId="6CEF15F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ая отчетность: составление и анализ. М.: Бухгалтерский учет, 1996г.</w:t>
      </w:r>
    </w:p>
    <w:p w14:paraId="2B2A406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Носова</w:t>
      </w:r>
      <w:r>
        <w:rPr>
          <w:rStyle w:val="WW8Num2z0"/>
          <w:rFonts w:ascii="Verdana" w:hAnsi="Verdana"/>
          <w:color w:val="000000"/>
          <w:sz w:val="18"/>
          <w:szCs w:val="18"/>
        </w:rPr>
        <w:t> </w:t>
      </w:r>
      <w:r>
        <w:rPr>
          <w:rFonts w:ascii="Verdana" w:hAnsi="Verdana"/>
          <w:color w:val="000000"/>
          <w:sz w:val="18"/>
          <w:szCs w:val="18"/>
        </w:rPr>
        <w:t>С.С.: Экономический контроль. М.: Экономика, 1991.</w:t>
      </w:r>
    </w:p>
    <w:p w14:paraId="0EF4A42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5. Орлов А. Горизонты Парламентского контроля. Известия, 1991, 1 июня, №129.</w:t>
      </w:r>
    </w:p>
    <w:p w14:paraId="5A49462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6. Письменная Е. Борис Ельцин может стать главным ревизором. Финансовые известия, 23 июня 1998 года, №44.</w:t>
      </w:r>
    </w:p>
    <w:p w14:paraId="4814260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Аудит. М.: Аудит, Издательское объединение "ЮНИТИ". 1997.</w:t>
      </w:r>
    </w:p>
    <w:p w14:paraId="48046DD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8. Пол Фридман. Аудит. Издательство "Аудит", 1994, 185с.</w:t>
      </w:r>
    </w:p>
    <w:p w14:paraId="6CF6453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79. Полунин М. Об органах контроля в Великобритании. М.: Контроллинг, 1991, №3, стр. 39-42.</w:t>
      </w:r>
    </w:p>
    <w:p w14:paraId="3EC9473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0. Рефор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удита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Style w:val="WW8Num2z0"/>
          <w:rFonts w:ascii="Verdana" w:hAnsi="Verdana"/>
          <w:color w:val="000000"/>
          <w:sz w:val="18"/>
          <w:szCs w:val="18"/>
        </w:rPr>
        <w:t> </w:t>
      </w:r>
      <w:r>
        <w:rPr>
          <w:rFonts w:ascii="Verdana" w:hAnsi="Verdana"/>
          <w:color w:val="000000"/>
          <w:sz w:val="18"/>
          <w:szCs w:val="18"/>
        </w:rPr>
        <w:t>М.: Бухгалтерский учет, 1994. №12, стр. 54-58.</w:t>
      </w:r>
    </w:p>
    <w:p w14:paraId="4ABDB75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1. Румянцев А. О правомерности использования файлов данных бухгалтерского учета как доказательств в суде. Экономическая газета. 1995, №35, стр. 22.</w:t>
      </w:r>
    </w:p>
    <w:p w14:paraId="6B302EF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уф</w:t>
      </w:r>
      <w:r>
        <w:rPr>
          <w:rStyle w:val="WW8Num2z0"/>
          <w:rFonts w:ascii="Verdana" w:hAnsi="Verdana"/>
          <w:color w:val="000000"/>
          <w:sz w:val="18"/>
          <w:szCs w:val="18"/>
        </w:rPr>
        <w:t> </w:t>
      </w:r>
      <w:r>
        <w:rPr>
          <w:rFonts w:ascii="Verdana" w:hAnsi="Verdana"/>
          <w:color w:val="000000"/>
          <w:sz w:val="18"/>
          <w:szCs w:val="18"/>
        </w:rPr>
        <w:t>А.Л. Аудит: каким ему быть? Экономика и жизнь. 1993, №1.</w:t>
      </w:r>
    </w:p>
    <w:p w14:paraId="3286C52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Этический кодекс профессионального поведения</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М.: Бухгалтерский учет, 1992, №8, стр. 12-13.</w:t>
      </w:r>
    </w:p>
    <w:p w14:paraId="7747042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4.</w:t>
      </w:r>
      <w:r>
        <w:rPr>
          <w:rStyle w:val="WW8Num2z0"/>
          <w:rFonts w:ascii="Verdana" w:hAnsi="Verdana"/>
          <w:color w:val="000000"/>
          <w:sz w:val="18"/>
          <w:szCs w:val="18"/>
        </w:rPr>
        <w:t> </w:t>
      </w:r>
      <w:r>
        <w:rPr>
          <w:rStyle w:val="WW8Num3z0"/>
          <w:rFonts w:ascii="Verdana" w:hAnsi="Verdana"/>
          <w:color w:val="4682B4"/>
          <w:sz w:val="18"/>
          <w:szCs w:val="18"/>
        </w:rPr>
        <w:t>Соловьев</w:t>
      </w:r>
      <w:r>
        <w:rPr>
          <w:rStyle w:val="WW8Num2z0"/>
          <w:rFonts w:ascii="Verdana" w:hAnsi="Verdana"/>
          <w:color w:val="000000"/>
          <w:sz w:val="18"/>
          <w:szCs w:val="18"/>
        </w:rPr>
        <w:t> </w:t>
      </w:r>
      <w:r>
        <w:rPr>
          <w:rFonts w:ascii="Verdana" w:hAnsi="Verdana"/>
          <w:color w:val="000000"/>
          <w:sz w:val="18"/>
          <w:szCs w:val="18"/>
        </w:rPr>
        <w:t>Г.А. Ревизия и контроль</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бюджетных учреждений М. Финансы и статистика, 1985.</w:t>
      </w:r>
    </w:p>
    <w:p w14:paraId="7A77E7F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Соловьев</w:t>
      </w:r>
      <w:r>
        <w:rPr>
          <w:rStyle w:val="WW8Num2z0"/>
          <w:rFonts w:ascii="Verdana" w:hAnsi="Verdana"/>
          <w:color w:val="000000"/>
          <w:sz w:val="18"/>
          <w:szCs w:val="18"/>
        </w:rPr>
        <w:t> </w:t>
      </w:r>
      <w:r>
        <w:rPr>
          <w:rFonts w:ascii="Verdana" w:hAnsi="Verdana"/>
          <w:color w:val="000000"/>
          <w:sz w:val="18"/>
          <w:szCs w:val="18"/>
        </w:rPr>
        <w:t>Г.А. Институт внутренних аудиторов США. Бухгалтерский учет, 1992, №1, стр. 27-29.</w:t>
      </w:r>
    </w:p>
    <w:p w14:paraId="650BFD9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оловьев</w:t>
      </w:r>
      <w:r>
        <w:rPr>
          <w:rStyle w:val="WW8Num2z0"/>
          <w:rFonts w:ascii="Verdana" w:hAnsi="Verdana"/>
          <w:color w:val="000000"/>
          <w:sz w:val="18"/>
          <w:szCs w:val="18"/>
        </w:rPr>
        <w:t> </w:t>
      </w:r>
      <w:r>
        <w:rPr>
          <w:rFonts w:ascii="Verdana" w:hAnsi="Verdana"/>
          <w:color w:val="000000"/>
          <w:sz w:val="18"/>
          <w:szCs w:val="18"/>
        </w:rPr>
        <w:t>Г.А., Архипова З.В., Захарова Е.Н. Аудит; опыт применения М.: Бухгалтерский учет, 1995, №1, стр. 36.</w:t>
      </w:r>
    </w:p>
    <w:p w14:paraId="180BC573"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Стоянова</w:t>
      </w:r>
      <w:r>
        <w:rPr>
          <w:rStyle w:val="WW8Num2z0"/>
          <w:rFonts w:ascii="Verdana" w:hAnsi="Verdana"/>
          <w:color w:val="000000"/>
          <w:sz w:val="18"/>
          <w:szCs w:val="18"/>
        </w:rPr>
        <w:t> </w:t>
      </w:r>
      <w:r>
        <w:rPr>
          <w:rFonts w:ascii="Verdana" w:hAnsi="Verdana"/>
          <w:color w:val="000000"/>
          <w:sz w:val="18"/>
          <w:szCs w:val="18"/>
        </w:rPr>
        <w:t>Е. С. Финансовый менеджмент. М.: Перспектива, 1997г.</w:t>
      </w:r>
    </w:p>
    <w:p w14:paraId="16A2867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8. Страшевский А.Н. Финансовый контроль: взгляд специалиста. Бухгалтерский учет, 1994, №3, стр.30-33.</w:t>
      </w:r>
    </w:p>
    <w:p w14:paraId="740DA48C"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трельченко</w:t>
      </w:r>
      <w:r>
        <w:rPr>
          <w:rStyle w:val="WW8Num2z0"/>
          <w:rFonts w:ascii="Verdana" w:hAnsi="Verdana"/>
          <w:color w:val="000000"/>
          <w:sz w:val="18"/>
          <w:szCs w:val="18"/>
        </w:rPr>
        <w:t> </w:t>
      </w:r>
      <w:r>
        <w:rPr>
          <w:rFonts w:ascii="Verdana" w:hAnsi="Verdana"/>
          <w:color w:val="000000"/>
          <w:sz w:val="18"/>
          <w:szCs w:val="18"/>
        </w:rPr>
        <w:t>Ю.А. Организация коммерческой тайны предприятия. -М.: Контроллинг, 1992, №2, стр. 140-148.</w:t>
      </w:r>
    </w:p>
    <w:p w14:paraId="4A6E91D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туков JI.C. Ответственность аудитора в российских условиях (юридический аспект) -М.: Бухгалтерский учет, 1995, №16 стр. 19-21.</w:t>
      </w:r>
    </w:p>
    <w:p w14:paraId="0EDD85B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1. Сухарева JI.A. Внутренний аудит хозяйственных систем. VI.: Бухгалтерский учет, 1994, №3 ,стр. 43-45.</w:t>
      </w:r>
    </w:p>
    <w:p w14:paraId="635EFE6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ухарева</w:t>
      </w:r>
      <w:r>
        <w:rPr>
          <w:rStyle w:val="WW8Num2z0"/>
          <w:rFonts w:ascii="Verdana" w:hAnsi="Verdana"/>
          <w:color w:val="000000"/>
          <w:sz w:val="18"/>
          <w:szCs w:val="18"/>
        </w:rPr>
        <w:t> </w:t>
      </w:r>
      <w:r>
        <w:rPr>
          <w:rFonts w:ascii="Verdana" w:hAnsi="Verdana"/>
          <w:color w:val="000000"/>
          <w:sz w:val="18"/>
          <w:szCs w:val="18"/>
        </w:rPr>
        <w:t>Л.Д. Внутренний аудит и финансовый менеджмент. М.: Бухгалтерский учет, 1994, №7, стр. 45-46.</w:t>
      </w:r>
    </w:p>
    <w:p w14:paraId="4E521E6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М.: ИЦ "Ан-кил.</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 - ДИС», 1997.</w:t>
      </w:r>
    </w:p>
    <w:p w14:paraId="3F65AB6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Внутрипроизводственный контроль -М.: Финансы и статистика, 1987, 127 стр.</w:t>
      </w:r>
    </w:p>
    <w:p w14:paraId="3A6DD25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Таралин</w:t>
      </w:r>
      <w:r>
        <w:rPr>
          <w:rStyle w:val="WW8Num2z0"/>
          <w:rFonts w:ascii="Verdana" w:hAnsi="Verdana"/>
          <w:color w:val="000000"/>
          <w:sz w:val="18"/>
          <w:szCs w:val="18"/>
        </w:rPr>
        <w:t> </w:t>
      </w:r>
      <w:r>
        <w:rPr>
          <w:rFonts w:ascii="Verdana" w:hAnsi="Verdana"/>
          <w:color w:val="000000"/>
          <w:sz w:val="18"/>
          <w:szCs w:val="18"/>
        </w:rPr>
        <w:t>Ю.Н. Высшие органы государственного контроля. М.: Контроллинг, 1991.№1, стр.49-56.</w:t>
      </w:r>
    </w:p>
    <w:p w14:paraId="222BC68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внешний и внутренний. М.: Бухгалтерский учет, 1994, №4, стр. 10-13.</w:t>
      </w:r>
    </w:p>
    <w:p w14:paraId="046BD7E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М.А. Рабочие документы аудитора. М.: Бухгалтерский учет, 1994. №7, стр. 18-20.</w:t>
      </w:r>
    </w:p>
    <w:p w14:paraId="3845740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Угольников</w:t>
      </w:r>
      <w:r>
        <w:rPr>
          <w:rStyle w:val="WW8Num2z0"/>
          <w:rFonts w:ascii="Verdana" w:hAnsi="Verdana"/>
          <w:color w:val="000000"/>
          <w:sz w:val="18"/>
          <w:szCs w:val="18"/>
        </w:rPr>
        <w:t> </w:t>
      </w:r>
      <w:r>
        <w:rPr>
          <w:rFonts w:ascii="Verdana" w:hAnsi="Verdana"/>
          <w:color w:val="000000"/>
          <w:sz w:val="18"/>
          <w:szCs w:val="18"/>
        </w:rPr>
        <w:t>К.Л. История аудита. М.: Контроллинг, 1991, №1, стр.79.84.</w:t>
      </w:r>
    </w:p>
    <w:p w14:paraId="5B803D1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99. Управление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Fonts w:ascii="Verdana" w:hAnsi="Verdana"/>
          <w:color w:val="000000"/>
          <w:sz w:val="18"/>
          <w:szCs w:val="18"/>
        </w:rPr>
        <w:t>. Учебник. Под ред. Кошкина В.И.,</w:t>
      </w:r>
      <w:r>
        <w:rPr>
          <w:rStyle w:val="WW8Num2z0"/>
          <w:rFonts w:ascii="Verdana" w:hAnsi="Verdana"/>
          <w:color w:val="000000"/>
          <w:sz w:val="18"/>
          <w:szCs w:val="18"/>
        </w:rPr>
        <w:t> </w:t>
      </w:r>
      <w:r>
        <w:rPr>
          <w:rStyle w:val="WW8Num3z0"/>
          <w:rFonts w:ascii="Verdana" w:hAnsi="Verdana"/>
          <w:color w:val="4682B4"/>
          <w:sz w:val="18"/>
          <w:szCs w:val="18"/>
        </w:rPr>
        <w:t>Шупыро</w:t>
      </w:r>
      <w:r>
        <w:rPr>
          <w:rStyle w:val="WW8Num2z0"/>
          <w:rFonts w:ascii="Verdana" w:hAnsi="Verdana"/>
          <w:color w:val="000000"/>
          <w:sz w:val="18"/>
          <w:szCs w:val="18"/>
        </w:rPr>
        <w:t> </w:t>
      </w:r>
      <w:r>
        <w:rPr>
          <w:rFonts w:ascii="Verdana" w:hAnsi="Verdana"/>
          <w:color w:val="000000"/>
          <w:sz w:val="18"/>
          <w:szCs w:val="18"/>
        </w:rPr>
        <w:t>В.М. М. ИНФРА-М, 1997.</w:t>
      </w:r>
    </w:p>
    <w:p w14:paraId="61B405A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Хармон</w:t>
      </w:r>
      <w:r>
        <w:rPr>
          <w:rStyle w:val="WW8Num2z0"/>
          <w:rFonts w:ascii="Verdana" w:hAnsi="Verdana"/>
          <w:color w:val="000000"/>
          <w:sz w:val="18"/>
          <w:szCs w:val="18"/>
        </w:rPr>
        <w:t> </w:t>
      </w:r>
      <w:r>
        <w:rPr>
          <w:rFonts w:ascii="Verdana" w:hAnsi="Verdana"/>
          <w:color w:val="000000"/>
          <w:sz w:val="18"/>
          <w:szCs w:val="18"/>
        </w:rPr>
        <w:t>Д.Б. Роль профессии бухгалтера и аудитора в американском обществе. М.: Контроллинг, 1991, №1, стр. 84-92.</w:t>
      </w:r>
    </w:p>
    <w:p w14:paraId="5248B16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Черноморд</w:t>
      </w:r>
      <w:r>
        <w:rPr>
          <w:rStyle w:val="WW8Num2z0"/>
          <w:rFonts w:ascii="Verdana" w:hAnsi="Verdana"/>
          <w:color w:val="000000"/>
          <w:sz w:val="18"/>
          <w:szCs w:val="18"/>
        </w:rPr>
        <w:t> </w:t>
      </w:r>
      <w:r>
        <w:rPr>
          <w:rFonts w:ascii="Verdana" w:hAnsi="Verdana"/>
          <w:color w:val="000000"/>
          <w:sz w:val="18"/>
          <w:szCs w:val="18"/>
        </w:rPr>
        <w:t>П.В. Совершенствование организации и методов контроля финансовых органов в условиях развитого социализма. М.: 1982-20с.</w:t>
      </w:r>
    </w:p>
    <w:p w14:paraId="49CA93E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Шапигузов</w:t>
      </w:r>
      <w:r>
        <w:rPr>
          <w:rStyle w:val="WW8Num2z0"/>
          <w:rFonts w:ascii="Verdana" w:hAnsi="Verdana"/>
          <w:color w:val="000000"/>
          <w:sz w:val="18"/>
          <w:szCs w:val="18"/>
        </w:rPr>
        <w:t> </w:t>
      </w:r>
      <w:r>
        <w:rPr>
          <w:rFonts w:ascii="Verdana" w:hAnsi="Verdana"/>
          <w:color w:val="000000"/>
          <w:sz w:val="18"/>
          <w:szCs w:val="18"/>
        </w:rPr>
        <w:t>С.М. Общие представления о профессиональной этике аудитора. -М.: Контроллинг, 1991. №1, стр. 92-101.</w:t>
      </w:r>
    </w:p>
    <w:p w14:paraId="7B9A17A7"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3. Шелюто Ф. Как Главное контрольное управление США</w:t>
      </w:r>
      <w:r>
        <w:rPr>
          <w:rStyle w:val="WW8Num2z0"/>
          <w:rFonts w:ascii="Verdana" w:hAnsi="Verdana"/>
          <w:color w:val="000000"/>
          <w:sz w:val="18"/>
          <w:szCs w:val="18"/>
        </w:rPr>
        <w:t> </w:t>
      </w:r>
      <w:r>
        <w:rPr>
          <w:rStyle w:val="WW8Num3z0"/>
          <w:rFonts w:ascii="Verdana" w:hAnsi="Verdana"/>
          <w:color w:val="4682B4"/>
          <w:sz w:val="18"/>
          <w:szCs w:val="18"/>
        </w:rPr>
        <w:t>обслуживает</w:t>
      </w:r>
      <w:r>
        <w:rPr>
          <w:rStyle w:val="WW8Num2z0"/>
          <w:rFonts w:ascii="Verdana" w:hAnsi="Verdana"/>
          <w:color w:val="000000"/>
          <w:sz w:val="18"/>
          <w:szCs w:val="18"/>
        </w:rPr>
        <w:t> </w:t>
      </w:r>
      <w:r>
        <w:rPr>
          <w:rFonts w:ascii="Verdana" w:hAnsi="Verdana"/>
          <w:color w:val="000000"/>
          <w:sz w:val="18"/>
          <w:szCs w:val="18"/>
        </w:rPr>
        <w:t>Конгресс. М.: Контроллинг, 1992. №3, стр. 27-35.</w:t>
      </w:r>
    </w:p>
    <w:p w14:paraId="618A6E15"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5, 236с.</w:t>
      </w:r>
    </w:p>
    <w:p w14:paraId="16AE04C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Воронина Л.И. Бюджетно-финансовой контроль и аудит. М.: финансы и статистика. 1997.</w:t>
      </w:r>
    </w:p>
    <w:p w14:paraId="2CF933E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Шпиг</w:t>
      </w:r>
      <w:r>
        <w:rPr>
          <w:rStyle w:val="WW8Num2z0"/>
          <w:rFonts w:ascii="Verdana" w:hAnsi="Verdana"/>
          <w:color w:val="000000"/>
          <w:sz w:val="18"/>
          <w:szCs w:val="18"/>
        </w:rPr>
        <w:t> </w:t>
      </w:r>
      <w:r>
        <w:rPr>
          <w:rFonts w:ascii="Verdana" w:hAnsi="Verdana"/>
          <w:color w:val="000000"/>
          <w:sz w:val="18"/>
          <w:szCs w:val="18"/>
        </w:rPr>
        <w:t>А.А. Лазуренко В.И. Разумно перестраивать контроль. -М.: Бухгалтерский учет, 1991, №10, стр. 3-5.</w:t>
      </w:r>
    </w:p>
    <w:p w14:paraId="6F4841C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7. Шрейбер А., Лисичкин В.</w:t>
      </w:r>
      <w:r>
        <w:rPr>
          <w:rStyle w:val="WW8Num2z0"/>
          <w:rFonts w:ascii="Verdana" w:hAnsi="Verdana"/>
          <w:color w:val="000000"/>
          <w:sz w:val="18"/>
          <w:szCs w:val="18"/>
        </w:rPr>
        <w:t> </w:t>
      </w:r>
      <w:r>
        <w:rPr>
          <w:rStyle w:val="WW8Num3z0"/>
          <w:rFonts w:ascii="Verdana" w:hAnsi="Verdana"/>
          <w:color w:val="4682B4"/>
          <w:sz w:val="18"/>
          <w:szCs w:val="18"/>
        </w:rPr>
        <w:t>Симчер</w:t>
      </w:r>
      <w:r>
        <w:rPr>
          <w:rStyle w:val="WW8Num2z0"/>
          <w:rFonts w:ascii="Verdana" w:hAnsi="Verdana"/>
          <w:color w:val="000000"/>
          <w:sz w:val="18"/>
          <w:szCs w:val="18"/>
        </w:rPr>
        <w:t> </w:t>
      </w:r>
      <w:r>
        <w:rPr>
          <w:rFonts w:ascii="Verdana" w:hAnsi="Verdana"/>
          <w:color w:val="000000"/>
          <w:sz w:val="18"/>
          <w:szCs w:val="18"/>
        </w:rPr>
        <w:t>В. Рынок: уроки выживания М.: Экономика и жизнь, 1995, №35, стр. 42.</w:t>
      </w:r>
    </w:p>
    <w:p w14:paraId="4210B04F"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8. The Chartered Institute of Management Accountants. Terminology of Business and company Law. London, CIMA, 1987</w:t>
      </w:r>
    </w:p>
    <w:p w14:paraId="15489CF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09. Alfred E. Kahn, The Economics of Regulation, 2 vols, MIT, 1988.</w:t>
      </w:r>
    </w:p>
    <w:p w14:paraId="1DB9A60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0. Planning and Control of New Product Marketing. Management</w:t>
      </w:r>
    </w:p>
    <w:p w14:paraId="7622A078"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1. Accounting Guide. The Chartered Institute of Management Accountants' London,1989.</w:t>
      </w:r>
    </w:p>
    <w:p w14:paraId="2973249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2. Kenneth CLaser. Auditing, Made Simple Books, Great Britain 1990.</w:t>
      </w:r>
    </w:p>
    <w:p w14:paraId="414E83A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3. GlascrK.M. Auditing. Oxford, 1990.</w:t>
      </w:r>
    </w:p>
    <w:p w14:paraId="7C1D614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4. A, Millichamp. Auditing, 5th Edition. A complete Course Text. London,1990.</w:t>
      </w:r>
    </w:p>
    <w:p w14:paraId="0E28CE50"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5. The Chartered Institute of Management Accountants' Plaaning and Control of New Product </w:t>
      </w:r>
      <w:r>
        <w:rPr>
          <w:rFonts w:ascii="Verdana" w:hAnsi="Verdana"/>
          <w:color w:val="000000"/>
          <w:sz w:val="18"/>
          <w:szCs w:val="18"/>
        </w:rPr>
        <w:lastRenderedPageBreak/>
        <w:t>Marketing, London, CIMA, 1990.</w:t>
      </w:r>
    </w:p>
    <w:p w14:paraId="4E7F827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6. Alan Birchall. Financial Analysis &amp; Control. Financidi awareness for students and managers.-UK, East Kilbridge, 1991.</w:t>
      </w:r>
    </w:p>
    <w:p w14:paraId="0CBDF4CB"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7. Director's guide to accouting and auditing, Institute of Directors &amp; Pannell Kerr Forster, England 1991.</w:t>
      </w:r>
    </w:p>
    <w:p w14:paraId="6E64BB21"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8. International Federation uf Accontants. IF AC Handbook 1992, Technical Pronouncements. " USA, NewYork, 1992,</w:t>
      </w:r>
    </w:p>
    <w:p w14:paraId="296BC15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19. United Nations Centre on Trancnational Corporations, Accounting for East-WestJoint Ventures. -UN.NewYork, 1992.</w:t>
      </w:r>
    </w:p>
    <w:p w14:paraId="25E53D96"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0. International Accounting Standards committee. International Accounting Standards. 1991/1992-London. England, 1992.</w:t>
      </w:r>
    </w:p>
    <w:p w14:paraId="66787D8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1. ACCA Study text. 2.1. Auditing. Fifth edition. London, 1992.</w:t>
      </w:r>
    </w:p>
    <w:p w14:paraId="3775972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2. CIPPA Study text. Professional 2. Auditing. Second edition. -London,1993.</w:t>
      </w:r>
    </w:p>
    <w:p w14:paraId="3534F349"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3. Chris Knight. Accounting and auditing in the market economy.-Nottingham Business School. 1993.</w:t>
      </w:r>
    </w:p>
    <w:p w14:paraId="4B6606DE"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4. International Accounting Standards. IASC, London, England, 1993.</w:t>
      </w:r>
    </w:p>
    <w:p w14:paraId="24225A34"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5. Government Auditing Standards, 1994 Revision. (Yellow book) United States General Accounting office. June 1994, By the Comptroller of the United States.</w:t>
      </w:r>
    </w:p>
    <w:p w14:paraId="54EB316A"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6. Governmental accenting, auditing and Financial Reporting. Government Finance officers association. Chicago, Illinois, 1994.</w:t>
      </w:r>
    </w:p>
    <w:p w14:paraId="5DD39602" w14:textId="77777777" w:rsidR="00374F13" w:rsidRDefault="00374F13" w:rsidP="00374F13">
      <w:pPr>
        <w:pStyle w:val="WW8Num1z2"/>
        <w:shd w:val="clear" w:color="auto" w:fill="F7F7F7"/>
        <w:spacing w:after="0"/>
        <w:rPr>
          <w:rFonts w:ascii="Verdana" w:hAnsi="Verdana"/>
          <w:color w:val="000000"/>
          <w:sz w:val="18"/>
          <w:szCs w:val="18"/>
        </w:rPr>
      </w:pPr>
      <w:r>
        <w:rPr>
          <w:rFonts w:ascii="Verdana" w:hAnsi="Verdana"/>
          <w:color w:val="000000"/>
          <w:sz w:val="18"/>
          <w:szCs w:val="18"/>
        </w:rPr>
        <w:t>127. Auditing Reporting 1994/95. The full texts of all UK auditing standards and guidelines, all UK auditing exposure drafts, other statements on auditing extant at 30 April 1994. ~ The Institute of Chartered Accountants in England 7a 0 Wales.</w:t>
      </w:r>
    </w:p>
    <w:p w14:paraId="709424DF" w14:textId="30350047" w:rsidR="00374F13" w:rsidRPr="00374F13" w:rsidRDefault="00374F13" w:rsidP="00374F13">
      <w:r>
        <w:rPr>
          <w:rFonts w:ascii="Verdana" w:hAnsi="Verdana"/>
          <w:color w:val="000000"/>
          <w:sz w:val="18"/>
          <w:szCs w:val="18"/>
        </w:rPr>
        <w:br/>
      </w:r>
      <w:bookmarkStart w:id="0" w:name="_GoBack"/>
      <w:bookmarkEnd w:id="0"/>
    </w:p>
    <w:sectPr w:rsidR="00374F13" w:rsidRPr="00374F1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4C02" w14:textId="77777777" w:rsidR="0085083B" w:rsidRDefault="0085083B">
      <w:pPr>
        <w:spacing w:after="0" w:line="240" w:lineRule="auto"/>
      </w:pPr>
      <w:r>
        <w:separator/>
      </w:r>
    </w:p>
  </w:endnote>
  <w:endnote w:type="continuationSeparator" w:id="0">
    <w:p w14:paraId="46B3A1EF" w14:textId="77777777" w:rsidR="0085083B" w:rsidRDefault="0085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3979" w14:textId="77777777" w:rsidR="0085083B" w:rsidRDefault="0085083B">
      <w:pPr>
        <w:spacing w:after="0" w:line="240" w:lineRule="auto"/>
      </w:pPr>
      <w:r>
        <w:separator/>
      </w:r>
    </w:p>
  </w:footnote>
  <w:footnote w:type="continuationSeparator" w:id="0">
    <w:p w14:paraId="4DD0A6FB" w14:textId="77777777" w:rsidR="0085083B" w:rsidRDefault="00850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83B"/>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AE50-E362-452D-9D05-26C737F0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3</TotalTime>
  <Pages>14</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569</cp:revision>
  <cp:lastPrinted>2009-02-06T05:36:00Z</cp:lastPrinted>
  <dcterms:created xsi:type="dcterms:W3CDTF">2016-05-04T14:28:00Z</dcterms:created>
  <dcterms:modified xsi:type="dcterms:W3CDTF">2016-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